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367B" w14:textId="4ED24713" w:rsidR="006906FA" w:rsidRPr="001D14FE" w:rsidRDefault="006906FA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D14FE">
        <w:rPr>
          <w:rFonts w:ascii="Arial" w:hAnsi="Arial" w:cs="Arial"/>
          <w:bCs/>
          <w:sz w:val="24"/>
          <w:szCs w:val="24"/>
        </w:rPr>
        <w:t>РОССИЙСКАЯ ФЕДЕРАЦИЯ</w:t>
      </w:r>
    </w:p>
    <w:p w14:paraId="73FD7EA3" w14:textId="368993CE" w:rsidR="006906FA" w:rsidRPr="001D14FE" w:rsidRDefault="006906FA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D14FE">
        <w:rPr>
          <w:rFonts w:ascii="Arial" w:hAnsi="Arial" w:cs="Arial"/>
          <w:bCs/>
          <w:sz w:val="24"/>
          <w:szCs w:val="24"/>
        </w:rPr>
        <w:t>ОРЛОВСКАЯ ОБЛАСТЬ</w:t>
      </w:r>
    </w:p>
    <w:p w14:paraId="56F8273E" w14:textId="43D0F481" w:rsidR="006906FA" w:rsidRPr="001D14FE" w:rsidRDefault="006906FA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D14FE">
        <w:rPr>
          <w:rFonts w:ascii="Arial" w:hAnsi="Arial" w:cs="Arial"/>
          <w:bCs/>
          <w:sz w:val="24"/>
          <w:szCs w:val="24"/>
        </w:rPr>
        <w:t>НОВОДЕРЕВЕНЬКОВСКИЙ РАЙОН</w:t>
      </w:r>
    </w:p>
    <w:p w14:paraId="4240C8E3" w14:textId="29E5900C" w:rsidR="00C45680" w:rsidRPr="001D14FE" w:rsidRDefault="00C45680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D14FE">
        <w:rPr>
          <w:rFonts w:ascii="Arial" w:hAnsi="Arial" w:cs="Arial"/>
          <w:bCs/>
          <w:sz w:val="24"/>
          <w:szCs w:val="24"/>
        </w:rPr>
        <w:t>АДМИНИСТРАЦИЯ СУДБИЩЕНСКОГО СЕЛЬСКОГО ПОСЕЛЕНИЯ</w:t>
      </w:r>
    </w:p>
    <w:p w14:paraId="44674EFE" w14:textId="77777777" w:rsidR="006906FA" w:rsidRPr="001D14FE" w:rsidRDefault="006906FA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37AAE273" w14:textId="77777777" w:rsidR="006906FA" w:rsidRPr="001D14FE" w:rsidRDefault="006906FA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79DCFDC3" w14:textId="216B1B2B" w:rsidR="001F0926" w:rsidRPr="001D14FE" w:rsidRDefault="00C45680" w:rsidP="00C456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 w:rsidRPr="001D14FE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1F0926" w:rsidRPr="001D14FE">
        <w:rPr>
          <w:rFonts w:ascii="Arial" w:hAnsi="Arial" w:cs="Arial"/>
          <w:bCs/>
          <w:sz w:val="24"/>
          <w:szCs w:val="24"/>
        </w:rPr>
        <w:t>ПОСТАНОВЛЕНИЕ</w:t>
      </w:r>
      <w:r w:rsidRPr="001D14FE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14:paraId="2E001801" w14:textId="77777777" w:rsidR="000D0190" w:rsidRPr="001D14FE" w:rsidRDefault="000D0190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54A5A312" w14:textId="77777777" w:rsidR="001F0926" w:rsidRPr="001D14FE" w:rsidRDefault="001F0926" w:rsidP="001F09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D14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6DD908" w14:textId="1FAE0C55" w:rsidR="001F0926" w:rsidRPr="001D14FE" w:rsidRDefault="000A43C2" w:rsidP="001F09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D14FE">
        <w:rPr>
          <w:rFonts w:ascii="Arial" w:hAnsi="Arial" w:cs="Arial"/>
          <w:bCs/>
          <w:sz w:val="24"/>
          <w:szCs w:val="24"/>
        </w:rPr>
        <w:t>о</w:t>
      </w:r>
      <w:r w:rsidR="00C45680" w:rsidRPr="001D14FE">
        <w:rPr>
          <w:rFonts w:ascii="Arial" w:hAnsi="Arial" w:cs="Arial"/>
          <w:bCs/>
          <w:sz w:val="24"/>
          <w:szCs w:val="24"/>
        </w:rPr>
        <w:t xml:space="preserve">т </w:t>
      </w:r>
      <w:r w:rsidR="00A823E2">
        <w:rPr>
          <w:rFonts w:ascii="Arial" w:hAnsi="Arial" w:cs="Arial"/>
          <w:bCs/>
          <w:sz w:val="24"/>
          <w:szCs w:val="24"/>
        </w:rPr>
        <w:t xml:space="preserve">25 июля </w:t>
      </w:r>
      <w:r w:rsidR="00C129E9" w:rsidRPr="001D14FE">
        <w:rPr>
          <w:rFonts w:ascii="Arial" w:hAnsi="Arial" w:cs="Arial"/>
          <w:bCs/>
          <w:sz w:val="24"/>
          <w:szCs w:val="24"/>
        </w:rPr>
        <w:t>2022</w:t>
      </w:r>
      <w:r w:rsidR="001F0926" w:rsidRPr="001D14FE">
        <w:rPr>
          <w:rFonts w:ascii="Arial" w:hAnsi="Arial" w:cs="Arial"/>
          <w:bCs/>
          <w:sz w:val="24"/>
          <w:szCs w:val="24"/>
        </w:rPr>
        <w:t xml:space="preserve"> </w:t>
      </w:r>
      <w:r w:rsidR="00C45680" w:rsidRPr="001D14FE">
        <w:rPr>
          <w:rFonts w:ascii="Arial" w:hAnsi="Arial" w:cs="Arial"/>
          <w:bCs/>
          <w:sz w:val="24"/>
          <w:szCs w:val="24"/>
        </w:rPr>
        <w:t xml:space="preserve">года </w:t>
      </w:r>
      <w:r w:rsidR="001F0926" w:rsidRPr="001D14FE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№ </w:t>
      </w:r>
      <w:r w:rsidR="00255292">
        <w:rPr>
          <w:rFonts w:ascii="Arial" w:hAnsi="Arial" w:cs="Arial"/>
          <w:bCs/>
          <w:sz w:val="24"/>
          <w:szCs w:val="24"/>
        </w:rPr>
        <w:t>23</w:t>
      </w:r>
    </w:p>
    <w:p w14:paraId="1E2BEC8A" w14:textId="7A9289AE" w:rsidR="004B186A" w:rsidRPr="001D14FE" w:rsidRDefault="004B186A" w:rsidP="004B1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1C123EF8" w14:textId="3EB59AD3" w:rsidR="001E6ECC" w:rsidRPr="001D14FE" w:rsidRDefault="00DB3F18" w:rsidP="00DC52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141F" w:rsidRPr="001D14FE">
        <w:rPr>
          <w:rFonts w:ascii="Arial" w:eastAsia="Calibri" w:hAnsi="Arial" w:cs="Arial"/>
          <w:bCs/>
          <w:sz w:val="24"/>
          <w:szCs w:val="24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ов интересов в администрации </w:t>
      </w:r>
      <w:r w:rsidR="000D0190" w:rsidRPr="001D14FE">
        <w:rPr>
          <w:rFonts w:ascii="Arial" w:eastAsia="Calibri" w:hAnsi="Arial" w:cs="Arial"/>
          <w:bCs/>
          <w:sz w:val="24"/>
          <w:szCs w:val="24"/>
        </w:rPr>
        <w:t>С</w:t>
      </w:r>
      <w:r w:rsidR="000A43C2" w:rsidRPr="001D14FE">
        <w:rPr>
          <w:rFonts w:ascii="Arial" w:eastAsia="Calibri" w:hAnsi="Arial" w:cs="Arial"/>
          <w:bCs/>
          <w:sz w:val="24"/>
          <w:szCs w:val="24"/>
        </w:rPr>
        <w:t xml:space="preserve">удбищенского </w:t>
      </w:r>
      <w:r w:rsidR="0076141F" w:rsidRPr="001D14FE">
        <w:rPr>
          <w:rFonts w:ascii="Arial" w:eastAsia="Calibri" w:hAnsi="Arial" w:cs="Arial"/>
          <w:bCs/>
          <w:sz w:val="24"/>
          <w:szCs w:val="24"/>
        </w:rPr>
        <w:t xml:space="preserve"> сельс</w:t>
      </w:r>
      <w:r w:rsidR="000A43C2" w:rsidRPr="001D14FE">
        <w:rPr>
          <w:rFonts w:ascii="Arial" w:eastAsia="Calibri" w:hAnsi="Arial" w:cs="Arial"/>
          <w:bCs/>
          <w:sz w:val="24"/>
          <w:szCs w:val="24"/>
        </w:rPr>
        <w:t xml:space="preserve">кого поселения </w:t>
      </w:r>
      <w:r w:rsidR="0076141F" w:rsidRPr="001D14F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A43C2" w:rsidRPr="001D14FE">
        <w:rPr>
          <w:rFonts w:ascii="Arial" w:eastAsia="Calibri" w:hAnsi="Arial" w:cs="Arial"/>
          <w:bCs/>
          <w:sz w:val="24"/>
          <w:szCs w:val="24"/>
        </w:rPr>
        <w:t xml:space="preserve">Новодеревеньковского </w:t>
      </w:r>
      <w:r w:rsidR="0076141F" w:rsidRPr="001D14FE">
        <w:rPr>
          <w:rFonts w:ascii="Arial" w:eastAsia="Calibri" w:hAnsi="Arial" w:cs="Arial"/>
          <w:bCs/>
          <w:sz w:val="24"/>
          <w:szCs w:val="24"/>
        </w:rPr>
        <w:t xml:space="preserve"> района </w:t>
      </w:r>
      <w:r w:rsidR="002D3E28" w:rsidRPr="001D14FE">
        <w:rPr>
          <w:rFonts w:ascii="Arial" w:eastAsia="Calibri" w:hAnsi="Arial" w:cs="Arial"/>
          <w:bCs/>
          <w:sz w:val="24"/>
          <w:szCs w:val="24"/>
        </w:rPr>
        <w:t>Орловской</w:t>
      </w:r>
      <w:r w:rsidR="0076141F" w:rsidRPr="001D14FE">
        <w:rPr>
          <w:rFonts w:ascii="Arial" w:eastAsia="Calibri" w:hAnsi="Arial" w:cs="Arial"/>
          <w:bCs/>
          <w:sz w:val="24"/>
          <w:szCs w:val="24"/>
        </w:rPr>
        <w:t xml:space="preserve"> области</w:t>
      </w:r>
      <w:r w:rsidR="001E6ECC" w:rsidRPr="001D14F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0306636C" w14:textId="77777777" w:rsidR="001E6ECC" w:rsidRPr="001D14FE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34BCB0BB" w14:textId="0DFEA67D" w:rsidR="001E6ECC" w:rsidRPr="00D17918" w:rsidRDefault="001E6ECC" w:rsidP="00D179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1D14FE">
        <w:rPr>
          <w:rFonts w:ascii="Arial" w:eastAsia="Calibri" w:hAnsi="Arial" w:cs="Arial"/>
          <w:color w:val="000000"/>
          <w:sz w:val="24"/>
          <w:szCs w:val="24"/>
        </w:rPr>
        <w:t>В соответствии с Федеральными законами от 25.12.2008 № 273-ФЗ «О противодействии коррупции», от 02.03.2007 № 25-ФЗ «О муниципальной службе в Российской Федерации», пунктом 8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60125A">
        <w:rPr>
          <w:rFonts w:ascii="Arial" w:eastAsia="Calibri" w:hAnsi="Arial" w:cs="Arial"/>
          <w:sz w:val="24"/>
          <w:szCs w:val="24"/>
        </w:rPr>
        <w:t>»,  Закон</w:t>
      </w:r>
      <w:r w:rsidR="00237CC2" w:rsidRPr="0060125A">
        <w:rPr>
          <w:rFonts w:ascii="Arial" w:eastAsia="Calibri" w:hAnsi="Arial" w:cs="Arial"/>
          <w:sz w:val="24"/>
          <w:szCs w:val="24"/>
        </w:rPr>
        <w:t>ом</w:t>
      </w:r>
      <w:r w:rsidRPr="0060125A">
        <w:rPr>
          <w:rFonts w:ascii="Arial" w:eastAsia="Calibri" w:hAnsi="Arial" w:cs="Arial"/>
          <w:sz w:val="24"/>
          <w:szCs w:val="24"/>
        </w:rPr>
        <w:t xml:space="preserve"> </w:t>
      </w:r>
      <w:r w:rsidR="007E547B" w:rsidRPr="0060125A">
        <w:rPr>
          <w:rFonts w:ascii="Arial" w:eastAsia="Calibri" w:hAnsi="Arial" w:cs="Arial"/>
          <w:sz w:val="24"/>
          <w:szCs w:val="24"/>
        </w:rPr>
        <w:t>Орловской области</w:t>
      </w:r>
      <w:r w:rsidRPr="0060125A">
        <w:rPr>
          <w:rFonts w:ascii="Arial" w:eastAsia="Calibri" w:hAnsi="Arial" w:cs="Arial"/>
          <w:sz w:val="24"/>
          <w:szCs w:val="24"/>
        </w:rPr>
        <w:t xml:space="preserve">  от </w:t>
      </w:r>
      <w:r w:rsidR="00EF24EB" w:rsidRPr="0060125A">
        <w:rPr>
          <w:rFonts w:ascii="Arial" w:eastAsia="Calibri" w:hAnsi="Arial" w:cs="Arial"/>
          <w:sz w:val="24"/>
          <w:szCs w:val="24"/>
        </w:rPr>
        <w:t>09</w:t>
      </w:r>
      <w:r w:rsidRPr="0060125A">
        <w:rPr>
          <w:rFonts w:ascii="Arial" w:eastAsia="Calibri" w:hAnsi="Arial" w:cs="Arial"/>
          <w:sz w:val="24"/>
          <w:szCs w:val="24"/>
        </w:rPr>
        <w:t>.</w:t>
      </w:r>
      <w:r w:rsidR="00EF24EB" w:rsidRPr="0060125A">
        <w:rPr>
          <w:rFonts w:ascii="Arial" w:eastAsia="Calibri" w:hAnsi="Arial" w:cs="Arial"/>
          <w:sz w:val="24"/>
          <w:szCs w:val="24"/>
        </w:rPr>
        <w:t>01</w:t>
      </w:r>
      <w:r w:rsidRPr="0060125A">
        <w:rPr>
          <w:rFonts w:ascii="Arial" w:eastAsia="Calibri" w:hAnsi="Arial" w:cs="Arial"/>
          <w:sz w:val="24"/>
          <w:szCs w:val="24"/>
        </w:rPr>
        <w:t>.200</w:t>
      </w:r>
      <w:r w:rsidR="00EF24EB" w:rsidRPr="0060125A">
        <w:rPr>
          <w:rFonts w:ascii="Arial" w:eastAsia="Calibri" w:hAnsi="Arial" w:cs="Arial"/>
          <w:sz w:val="24"/>
          <w:szCs w:val="24"/>
        </w:rPr>
        <w:t>8</w:t>
      </w:r>
      <w:r w:rsidRPr="0060125A">
        <w:rPr>
          <w:rFonts w:ascii="Arial" w:eastAsia="Calibri" w:hAnsi="Arial" w:cs="Arial"/>
          <w:sz w:val="24"/>
          <w:szCs w:val="24"/>
        </w:rPr>
        <w:t xml:space="preserve"> № </w:t>
      </w:r>
      <w:r w:rsidR="00EF24EB" w:rsidRPr="0060125A">
        <w:rPr>
          <w:rFonts w:ascii="Arial" w:eastAsia="Calibri" w:hAnsi="Arial" w:cs="Arial"/>
          <w:sz w:val="24"/>
          <w:szCs w:val="24"/>
        </w:rPr>
        <w:t>736</w:t>
      </w:r>
      <w:r w:rsidRPr="0060125A">
        <w:rPr>
          <w:rFonts w:ascii="Arial" w:eastAsia="Calibri" w:hAnsi="Arial" w:cs="Arial"/>
          <w:sz w:val="24"/>
          <w:szCs w:val="24"/>
        </w:rPr>
        <w:t xml:space="preserve">-ОЗ «О муниципальной службе в </w:t>
      </w:r>
      <w:r w:rsidR="00EF24EB" w:rsidRPr="0060125A">
        <w:rPr>
          <w:rFonts w:ascii="Arial" w:eastAsia="Calibri" w:hAnsi="Arial" w:cs="Arial"/>
          <w:sz w:val="24"/>
          <w:szCs w:val="24"/>
        </w:rPr>
        <w:t xml:space="preserve">Орловской </w:t>
      </w:r>
      <w:r w:rsidRPr="0060125A">
        <w:rPr>
          <w:rFonts w:ascii="Arial" w:eastAsia="Calibri" w:hAnsi="Arial" w:cs="Arial"/>
          <w:sz w:val="24"/>
          <w:szCs w:val="24"/>
        </w:rPr>
        <w:t xml:space="preserve"> области» (далее ‒ Закон </w:t>
      </w:r>
      <w:r w:rsidR="00EF24EB" w:rsidRPr="0060125A">
        <w:rPr>
          <w:rFonts w:ascii="Arial" w:eastAsia="Calibri" w:hAnsi="Arial" w:cs="Arial"/>
          <w:sz w:val="24"/>
          <w:szCs w:val="24"/>
        </w:rPr>
        <w:t>Орловской</w:t>
      </w:r>
      <w:r w:rsidRPr="0060125A">
        <w:rPr>
          <w:rFonts w:ascii="Arial" w:eastAsia="Calibri" w:hAnsi="Arial" w:cs="Arial"/>
          <w:sz w:val="24"/>
          <w:szCs w:val="24"/>
        </w:rPr>
        <w:t xml:space="preserve"> области «О муниципальной служб</w:t>
      </w:r>
      <w:r w:rsidR="001C4EBF" w:rsidRPr="0060125A">
        <w:rPr>
          <w:rFonts w:ascii="Arial" w:eastAsia="Calibri" w:hAnsi="Arial" w:cs="Arial"/>
          <w:sz w:val="24"/>
          <w:szCs w:val="24"/>
        </w:rPr>
        <w:t>е в Орловской</w:t>
      </w:r>
      <w:r w:rsidRPr="0060125A">
        <w:rPr>
          <w:rFonts w:ascii="Arial" w:eastAsia="Calibri" w:hAnsi="Arial" w:cs="Arial"/>
          <w:sz w:val="24"/>
          <w:szCs w:val="24"/>
        </w:rPr>
        <w:t xml:space="preserve"> области»), администрация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D0190" w:rsidRPr="001D14FE">
        <w:rPr>
          <w:rFonts w:ascii="Arial" w:eastAsia="Calibri" w:hAnsi="Arial" w:cs="Arial"/>
          <w:color w:val="000000"/>
          <w:sz w:val="24"/>
          <w:szCs w:val="24"/>
        </w:rPr>
        <w:t>Су</w:t>
      </w:r>
      <w:r w:rsidR="002D3E28" w:rsidRPr="001D14FE">
        <w:rPr>
          <w:rFonts w:ascii="Arial" w:eastAsia="Calibri" w:hAnsi="Arial" w:cs="Arial"/>
          <w:color w:val="000000"/>
          <w:sz w:val="24"/>
          <w:szCs w:val="24"/>
        </w:rPr>
        <w:t>дбищенского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сельс</w:t>
      </w:r>
      <w:r w:rsidR="002D3E28" w:rsidRPr="001D14FE">
        <w:rPr>
          <w:rFonts w:ascii="Arial" w:eastAsia="Calibri" w:hAnsi="Arial" w:cs="Arial"/>
          <w:color w:val="000000"/>
          <w:sz w:val="24"/>
          <w:szCs w:val="24"/>
        </w:rPr>
        <w:t xml:space="preserve">кого поселения 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D3E28" w:rsidRPr="001D14FE">
        <w:rPr>
          <w:rFonts w:ascii="Arial" w:eastAsia="Calibri" w:hAnsi="Arial" w:cs="Arial"/>
          <w:color w:val="000000"/>
          <w:sz w:val="24"/>
          <w:szCs w:val="24"/>
        </w:rPr>
        <w:t xml:space="preserve">Новодеревеньковского 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района </w:t>
      </w:r>
      <w:r w:rsidR="00245028" w:rsidRPr="001D14FE">
        <w:rPr>
          <w:rFonts w:ascii="Arial" w:eastAsia="Calibri" w:hAnsi="Arial" w:cs="Arial"/>
          <w:color w:val="000000"/>
          <w:sz w:val="24"/>
          <w:szCs w:val="24"/>
        </w:rPr>
        <w:t>Орловской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области</w:t>
      </w:r>
      <w:r w:rsidRPr="001D14F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>ПОСТАНОВЛЯЕТ:</w:t>
      </w:r>
    </w:p>
    <w:p w14:paraId="45D4B40D" w14:textId="6A8C1762" w:rsidR="001E6ECC" w:rsidRPr="001D14FE" w:rsidRDefault="001E6ECC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D14FE">
        <w:rPr>
          <w:rFonts w:ascii="Arial" w:eastAsia="Calibri" w:hAnsi="Arial" w:cs="Arial"/>
          <w:color w:val="000000"/>
          <w:sz w:val="24"/>
          <w:szCs w:val="24"/>
        </w:rPr>
        <w:t>1.Утвердить  Положение о комиссии по соблюдению требований к служебному поведению муниципальных служащих и урегулированию конфликтов интересов в</w:t>
      </w:r>
      <w:r w:rsidRPr="001D14FE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0D0190" w:rsidRPr="001D14FE">
        <w:rPr>
          <w:rFonts w:ascii="Arial" w:eastAsia="Calibri" w:hAnsi="Arial" w:cs="Arial"/>
          <w:color w:val="000000"/>
          <w:sz w:val="24"/>
          <w:szCs w:val="24"/>
        </w:rPr>
        <w:t>Су</w:t>
      </w:r>
      <w:r w:rsidR="00245028" w:rsidRPr="001D14FE">
        <w:rPr>
          <w:rFonts w:ascii="Arial" w:eastAsia="Calibri" w:hAnsi="Arial" w:cs="Arial"/>
          <w:color w:val="000000"/>
          <w:sz w:val="24"/>
          <w:szCs w:val="24"/>
        </w:rPr>
        <w:t xml:space="preserve">дбищенского 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>сельс</w:t>
      </w:r>
      <w:r w:rsidR="00245028" w:rsidRPr="001D14FE">
        <w:rPr>
          <w:rFonts w:ascii="Arial" w:eastAsia="Calibri" w:hAnsi="Arial" w:cs="Arial"/>
          <w:color w:val="000000"/>
          <w:sz w:val="24"/>
          <w:szCs w:val="24"/>
        </w:rPr>
        <w:t>кого поселения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45028" w:rsidRPr="001D14FE">
        <w:rPr>
          <w:rFonts w:ascii="Arial" w:eastAsia="Calibri" w:hAnsi="Arial" w:cs="Arial"/>
          <w:color w:val="000000"/>
          <w:sz w:val="24"/>
          <w:szCs w:val="24"/>
        </w:rPr>
        <w:t xml:space="preserve">Новодеревеньковского 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района </w:t>
      </w:r>
      <w:r w:rsidR="00245028" w:rsidRPr="001D14FE">
        <w:rPr>
          <w:rFonts w:ascii="Arial" w:eastAsia="Calibri" w:hAnsi="Arial" w:cs="Arial"/>
          <w:color w:val="000000"/>
          <w:sz w:val="24"/>
          <w:szCs w:val="24"/>
        </w:rPr>
        <w:t>Орловской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области</w:t>
      </w:r>
      <w:r w:rsidR="00EE5534">
        <w:rPr>
          <w:rFonts w:ascii="Arial" w:eastAsia="Calibri" w:hAnsi="Arial" w:cs="Arial"/>
          <w:color w:val="000000"/>
          <w:sz w:val="24"/>
          <w:szCs w:val="24"/>
        </w:rPr>
        <w:t xml:space="preserve"> согласно приложению</w:t>
      </w:r>
      <w:r w:rsidR="00F2772F">
        <w:rPr>
          <w:rFonts w:ascii="Arial" w:eastAsia="Calibri" w:hAnsi="Arial" w:cs="Arial"/>
          <w:color w:val="000000"/>
          <w:sz w:val="24"/>
          <w:szCs w:val="24"/>
        </w:rPr>
        <w:t xml:space="preserve"> 1</w:t>
      </w:r>
      <w:r w:rsidR="00EE553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C0C2075" w14:textId="4F1B352B" w:rsidR="001E6ECC" w:rsidRPr="001D14FE" w:rsidRDefault="001E6ECC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2.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Pr="001D14FE">
        <w:rPr>
          <w:rFonts w:ascii="Arial" w:eastAsia="Calibri" w:hAnsi="Arial" w:cs="Arial"/>
          <w:sz w:val="24"/>
          <w:szCs w:val="24"/>
        </w:rPr>
        <w:t xml:space="preserve">  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0D0190" w:rsidRPr="001D14FE">
        <w:rPr>
          <w:rFonts w:ascii="Arial" w:eastAsia="Calibri" w:hAnsi="Arial" w:cs="Arial"/>
          <w:color w:val="000000"/>
          <w:sz w:val="24"/>
          <w:szCs w:val="24"/>
        </w:rPr>
        <w:t>Су</w:t>
      </w:r>
      <w:r w:rsidR="00245028" w:rsidRPr="001D14FE">
        <w:rPr>
          <w:rFonts w:ascii="Arial" w:eastAsia="Calibri" w:hAnsi="Arial" w:cs="Arial"/>
          <w:color w:val="000000"/>
          <w:sz w:val="24"/>
          <w:szCs w:val="24"/>
        </w:rPr>
        <w:t>дбищенского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сельс</w:t>
      </w:r>
      <w:r w:rsidR="004F0E6C" w:rsidRPr="001D14FE">
        <w:rPr>
          <w:rFonts w:ascii="Arial" w:eastAsia="Calibri" w:hAnsi="Arial" w:cs="Arial"/>
          <w:color w:val="000000"/>
          <w:sz w:val="24"/>
          <w:szCs w:val="24"/>
        </w:rPr>
        <w:t>кого поселения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4F0E6C" w:rsidRPr="001D14FE">
        <w:rPr>
          <w:rFonts w:ascii="Arial" w:eastAsia="Calibri" w:hAnsi="Arial" w:cs="Arial"/>
          <w:color w:val="000000"/>
          <w:sz w:val="24"/>
          <w:szCs w:val="24"/>
        </w:rPr>
        <w:t>Новодеревеньковского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района </w:t>
      </w:r>
      <w:r w:rsidR="004F0E6C" w:rsidRPr="001D14FE">
        <w:rPr>
          <w:rFonts w:ascii="Arial" w:eastAsia="Calibri" w:hAnsi="Arial" w:cs="Arial"/>
          <w:color w:val="000000"/>
          <w:sz w:val="24"/>
          <w:szCs w:val="24"/>
        </w:rPr>
        <w:t>Орловской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 xml:space="preserve"> области</w:t>
      </w:r>
      <w:r w:rsidR="00F2772F">
        <w:rPr>
          <w:rFonts w:ascii="Arial" w:eastAsia="Calibri" w:hAnsi="Arial" w:cs="Arial"/>
          <w:color w:val="000000"/>
          <w:sz w:val="24"/>
          <w:szCs w:val="24"/>
        </w:rPr>
        <w:t xml:space="preserve"> согласно приложению 2</w:t>
      </w:r>
      <w:r w:rsidRPr="001D14FE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845D1CA" w14:textId="7D45BA56" w:rsidR="00DB3F18" w:rsidRPr="001D14FE" w:rsidRDefault="001E6ECC" w:rsidP="001E6E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D14F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B3F18" w:rsidRPr="001D14FE">
        <w:rPr>
          <w:rFonts w:ascii="Arial" w:eastAsia="Times New Roman" w:hAnsi="Arial" w:cs="Arial"/>
          <w:sz w:val="24"/>
          <w:szCs w:val="24"/>
          <w:lang w:eastAsia="ru-RU"/>
        </w:rPr>
        <w:t>. Постановление администра</w:t>
      </w:r>
      <w:r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0D0190" w:rsidRPr="001D14FE">
        <w:rPr>
          <w:rFonts w:ascii="Arial" w:eastAsia="Times New Roman" w:hAnsi="Arial" w:cs="Arial"/>
          <w:sz w:val="24"/>
          <w:szCs w:val="24"/>
          <w:lang w:eastAsia="ru-RU"/>
        </w:rPr>
        <w:t>Су</w:t>
      </w:r>
      <w:r w:rsidR="004F0E6C" w:rsidRPr="001D14FE">
        <w:rPr>
          <w:rFonts w:ascii="Arial" w:eastAsia="Times New Roman" w:hAnsi="Arial" w:cs="Arial"/>
          <w:sz w:val="24"/>
          <w:szCs w:val="24"/>
          <w:lang w:eastAsia="ru-RU"/>
        </w:rPr>
        <w:t>дбищенского</w:t>
      </w:r>
      <w:r w:rsidR="008A32C7"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 сельс</w:t>
      </w:r>
      <w:r w:rsidR="004F0E6C"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кого поселения </w:t>
      </w:r>
      <w:r w:rsidR="008A32C7"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C2F83" w:rsidRPr="001D14FE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8A32C7" w:rsidRPr="001D14FE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BC2F83" w:rsidRPr="001D14F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A32C7" w:rsidRPr="001D14FE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BC2F83" w:rsidRPr="001D14FE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C2F83" w:rsidRPr="001D14FE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DB3F18"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 «О </w:t>
      </w:r>
      <w:r w:rsidR="00954FF3" w:rsidRPr="001D14FE">
        <w:rPr>
          <w:rFonts w:ascii="Arial" w:eastAsia="Times New Roman" w:hAnsi="Arial" w:cs="Arial"/>
          <w:sz w:val="24"/>
          <w:szCs w:val="24"/>
          <w:lang w:eastAsia="ru-RU"/>
        </w:rPr>
        <w:t>комиссиях по соблюдению требов</w:t>
      </w:r>
      <w:r w:rsidRPr="001D14FE">
        <w:rPr>
          <w:rFonts w:ascii="Arial" w:eastAsia="Times New Roman" w:hAnsi="Arial" w:cs="Arial"/>
          <w:sz w:val="24"/>
          <w:szCs w:val="24"/>
          <w:lang w:eastAsia="ru-RU"/>
        </w:rPr>
        <w:t>аний к служебному поведению муниципальных служащих и урегулированию конфликта интересов</w:t>
      </w:r>
      <w:r w:rsidR="00BC2F83"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 Судбищенского сельского поселения</w:t>
      </w:r>
      <w:r w:rsidRPr="001D14F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54FF3" w:rsidRPr="001D14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3F18" w:rsidRPr="001D14F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признать утратившим силу.</w:t>
      </w:r>
    </w:p>
    <w:p w14:paraId="26BD03EE" w14:textId="770A6688" w:rsidR="001E6ECC" w:rsidRPr="001D14FE" w:rsidRDefault="001E6ECC" w:rsidP="001E6ECC">
      <w:pPr>
        <w:pStyle w:val="ConsPlusNormal"/>
        <w:jc w:val="both"/>
        <w:rPr>
          <w:sz w:val="24"/>
          <w:szCs w:val="24"/>
        </w:rPr>
      </w:pPr>
      <w:r w:rsidRPr="001D14FE">
        <w:rPr>
          <w:sz w:val="24"/>
          <w:szCs w:val="24"/>
        </w:rPr>
        <w:t>4</w:t>
      </w:r>
      <w:r w:rsidR="001F0926" w:rsidRPr="001D14FE">
        <w:rPr>
          <w:sz w:val="24"/>
          <w:szCs w:val="24"/>
        </w:rPr>
        <w:t xml:space="preserve">. </w:t>
      </w:r>
      <w:r w:rsidR="005329DC" w:rsidRPr="001D14FE">
        <w:rPr>
          <w:sz w:val="24"/>
          <w:szCs w:val="24"/>
        </w:rPr>
        <w:t xml:space="preserve">Настоящее постановление </w:t>
      </w:r>
      <w:r w:rsidR="001F0926" w:rsidRPr="001D14FE">
        <w:rPr>
          <w:sz w:val="24"/>
          <w:szCs w:val="24"/>
        </w:rPr>
        <w:t xml:space="preserve">разместить на официальном сайте </w:t>
      </w:r>
      <w:r w:rsidR="000D0190" w:rsidRPr="001D14FE">
        <w:rPr>
          <w:sz w:val="24"/>
          <w:szCs w:val="24"/>
        </w:rPr>
        <w:t>а</w:t>
      </w:r>
      <w:r w:rsidR="001F0926" w:rsidRPr="001D14FE">
        <w:rPr>
          <w:sz w:val="24"/>
          <w:szCs w:val="24"/>
        </w:rPr>
        <w:t xml:space="preserve">дминистрации </w:t>
      </w:r>
      <w:r w:rsidR="000D0190" w:rsidRPr="001D14FE">
        <w:rPr>
          <w:sz w:val="24"/>
          <w:szCs w:val="24"/>
        </w:rPr>
        <w:t>Су</w:t>
      </w:r>
      <w:r w:rsidR="005329DC" w:rsidRPr="001D14FE">
        <w:rPr>
          <w:sz w:val="24"/>
          <w:szCs w:val="24"/>
        </w:rPr>
        <w:t xml:space="preserve">дбищенского </w:t>
      </w:r>
      <w:r w:rsidR="001F0926" w:rsidRPr="001D14FE">
        <w:rPr>
          <w:sz w:val="24"/>
          <w:szCs w:val="24"/>
        </w:rPr>
        <w:t xml:space="preserve"> сельс</w:t>
      </w:r>
      <w:r w:rsidR="005329DC" w:rsidRPr="001D14FE">
        <w:rPr>
          <w:sz w:val="24"/>
          <w:szCs w:val="24"/>
        </w:rPr>
        <w:t>кого посел</w:t>
      </w:r>
      <w:r w:rsidR="00596CD9" w:rsidRPr="001D14FE">
        <w:rPr>
          <w:sz w:val="24"/>
          <w:szCs w:val="24"/>
        </w:rPr>
        <w:t xml:space="preserve">ения Новодеревеньковского </w:t>
      </w:r>
      <w:r w:rsidR="004B186A" w:rsidRPr="001D14FE">
        <w:rPr>
          <w:sz w:val="24"/>
          <w:szCs w:val="24"/>
        </w:rPr>
        <w:t xml:space="preserve"> района </w:t>
      </w:r>
      <w:r w:rsidR="00596CD9" w:rsidRPr="001D14FE">
        <w:rPr>
          <w:sz w:val="24"/>
          <w:szCs w:val="24"/>
        </w:rPr>
        <w:t>Орловской</w:t>
      </w:r>
      <w:r w:rsidR="004B186A" w:rsidRPr="001D14FE">
        <w:rPr>
          <w:sz w:val="24"/>
          <w:szCs w:val="24"/>
        </w:rPr>
        <w:t xml:space="preserve"> области в сети «Интернет»</w:t>
      </w:r>
      <w:r w:rsidR="001F0926" w:rsidRPr="001D14FE">
        <w:rPr>
          <w:sz w:val="24"/>
          <w:szCs w:val="24"/>
        </w:rPr>
        <w:t>.</w:t>
      </w:r>
    </w:p>
    <w:p w14:paraId="3C4C796F" w14:textId="77777777" w:rsidR="001F0926" w:rsidRPr="001D14FE" w:rsidRDefault="001E6ECC" w:rsidP="001E6ECC">
      <w:pPr>
        <w:pStyle w:val="ConsPlusNormal"/>
        <w:jc w:val="both"/>
        <w:rPr>
          <w:sz w:val="24"/>
          <w:szCs w:val="24"/>
        </w:rPr>
      </w:pPr>
      <w:r w:rsidRPr="001D14FE">
        <w:rPr>
          <w:sz w:val="24"/>
          <w:szCs w:val="24"/>
        </w:rPr>
        <w:t>5</w:t>
      </w:r>
      <w:r w:rsidR="001F0926" w:rsidRPr="001D14FE">
        <w:rPr>
          <w:sz w:val="24"/>
          <w:szCs w:val="24"/>
        </w:rPr>
        <w:t>. Контроль за исполнением постановления оставляю за собой.</w:t>
      </w:r>
    </w:p>
    <w:p w14:paraId="5CBE8465" w14:textId="77777777" w:rsidR="001D14FE" w:rsidRDefault="001D14FE" w:rsidP="005337CA">
      <w:pPr>
        <w:pStyle w:val="ConsPlusNormal"/>
        <w:rPr>
          <w:sz w:val="24"/>
          <w:szCs w:val="24"/>
        </w:rPr>
      </w:pPr>
    </w:p>
    <w:p w14:paraId="12051457" w14:textId="77777777" w:rsidR="001D14FE" w:rsidRDefault="001D14FE" w:rsidP="005337CA">
      <w:pPr>
        <w:pStyle w:val="ConsPlusNormal"/>
        <w:rPr>
          <w:sz w:val="24"/>
          <w:szCs w:val="24"/>
        </w:rPr>
      </w:pPr>
    </w:p>
    <w:p w14:paraId="15BCE560" w14:textId="77777777" w:rsidR="001D14FE" w:rsidRDefault="001D14FE" w:rsidP="005337CA">
      <w:pPr>
        <w:pStyle w:val="ConsPlusNormal"/>
        <w:rPr>
          <w:sz w:val="24"/>
          <w:szCs w:val="24"/>
        </w:rPr>
      </w:pPr>
    </w:p>
    <w:p w14:paraId="391C2594" w14:textId="67E9F730" w:rsidR="001F0926" w:rsidRPr="001D14FE" w:rsidRDefault="001F0926" w:rsidP="005337CA">
      <w:pPr>
        <w:pStyle w:val="ConsPlusNormal"/>
        <w:rPr>
          <w:sz w:val="24"/>
          <w:szCs w:val="24"/>
        </w:rPr>
        <w:sectPr w:rsidR="001F0926" w:rsidRPr="001D14FE">
          <w:pgSz w:w="11906" w:h="16838"/>
          <w:pgMar w:top="1134" w:right="851" w:bottom="1134" w:left="1701" w:header="0" w:footer="0" w:gutter="0"/>
          <w:cols w:space="720"/>
        </w:sectPr>
      </w:pPr>
      <w:r w:rsidRPr="001D14FE">
        <w:rPr>
          <w:sz w:val="24"/>
          <w:szCs w:val="24"/>
        </w:rPr>
        <w:t xml:space="preserve">Глава </w:t>
      </w:r>
      <w:r w:rsidR="000D0190" w:rsidRPr="001D14FE">
        <w:rPr>
          <w:sz w:val="24"/>
          <w:szCs w:val="24"/>
        </w:rPr>
        <w:t>Су</w:t>
      </w:r>
      <w:r w:rsidR="00596CD9" w:rsidRPr="001D14FE">
        <w:rPr>
          <w:sz w:val="24"/>
          <w:szCs w:val="24"/>
        </w:rPr>
        <w:t>дбищенского сельского поселения</w:t>
      </w:r>
      <w:r w:rsidRPr="001D14FE">
        <w:rPr>
          <w:sz w:val="24"/>
          <w:szCs w:val="24"/>
        </w:rPr>
        <w:t xml:space="preserve">                        </w:t>
      </w:r>
      <w:r w:rsidR="00B44C69" w:rsidRPr="001D14FE">
        <w:rPr>
          <w:sz w:val="24"/>
          <w:szCs w:val="24"/>
        </w:rPr>
        <w:t xml:space="preserve"> </w:t>
      </w:r>
      <w:r w:rsidR="00596CD9" w:rsidRPr="001D14FE">
        <w:rPr>
          <w:sz w:val="24"/>
          <w:szCs w:val="24"/>
        </w:rPr>
        <w:t xml:space="preserve">  С.М.</w:t>
      </w:r>
      <w:r w:rsidR="00ED70F4" w:rsidRPr="001D14FE">
        <w:rPr>
          <w:sz w:val="24"/>
          <w:szCs w:val="24"/>
        </w:rPr>
        <w:t>П</w:t>
      </w:r>
      <w:r w:rsidR="00596CD9" w:rsidRPr="001D14FE">
        <w:rPr>
          <w:sz w:val="24"/>
          <w:szCs w:val="24"/>
        </w:rPr>
        <w:t>апонова</w:t>
      </w:r>
    </w:p>
    <w:p w14:paraId="07DA7CF4" w14:textId="68B405C0" w:rsidR="002B36D3" w:rsidRPr="00951824" w:rsidRDefault="00956871" w:rsidP="002B36D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21413C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3F85C7A" w14:textId="5C1067FF" w:rsidR="002B36D3" w:rsidRPr="00951824" w:rsidRDefault="001D14FE" w:rsidP="002B36D3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956871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36D3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="00956871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2B36D3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14:paraId="5987EDA4" w14:textId="4ACDC610" w:rsidR="002B36D3" w:rsidRPr="00951824" w:rsidRDefault="000D0190" w:rsidP="00956871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</w:t>
      </w:r>
      <w:r w:rsidR="00956871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бищенского</w:t>
      </w:r>
      <w:r w:rsidR="002B36D3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</w:t>
      </w:r>
      <w:r w:rsidR="00956871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о поселения </w:t>
      </w:r>
    </w:p>
    <w:p w14:paraId="4EB49913" w14:textId="499A46C9" w:rsidR="002B36D3" w:rsidRPr="00951824" w:rsidRDefault="00C129E9" w:rsidP="002B36D3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255292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 июля </w:t>
      </w:r>
      <w:r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 w:rsidR="005337CA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55292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 w:rsidR="005337CA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255292" w:rsidRPr="009518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</w:p>
    <w:p w14:paraId="01614858" w14:textId="77777777" w:rsidR="001E6ECC" w:rsidRPr="00951824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C2114AA" w14:textId="77777777"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14:paraId="6C22762D" w14:textId="77777777"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</w:t>
      </w:r>
    </w:p>
    <w:p w14:paraId="011C9F70" w14:textId="02F0B7A9" w:rsidR="001E6ECC" w:rsidRPr="005337CA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0D01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у</w:t>
      </w:r>
      <w:r w:rsidR="001573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бищенского</w:t>
      </w:r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льс</w:t>
      </w:r>
      <w:r w:rsidR="001573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го поселения Новодеревеньковского </w:t>
      </w:r>
      <w:r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йона </w:t>
      </w:r>
    </w:p>
    <w:p w14:paraId="421D49F4" w14:textId="67C27CA0" w:rsidR="001E6ECC" w:rsidRPr="005337CA" w:rsidRDefault="0015733A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рловской </w:t>
      </w:r>
      <w:r w:rsidR="001E6ECC" w:rsidRPr="005337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ласти</w:t>
      </w:r>
    </w:p>
    <w:p w14:paraId="78AAED4E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5EC292" w14:textId="0BF4059F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. Комисс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ов интересов  (далее – комиссия)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является постоянно действующим коллегиальным органом, созданным в целях обеспечения соблюдения муниципальными служащими, замещающими должности муниципальной службы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0D0190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15733A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BA41F7">
        <w:rPr>
          <w:rFonts w:ascii="Times New Roman" w:eastAsia="Calibri" w:hAnsi="Times New Roman" w:cs="Times New Roman"/>
          <w:color w:val="000000"/>
          <w:sz w:val="28"/>
          <w:szCs w:val="28"/>
        </w:rPr>
        <w:t>кого поселен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деревеньковского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BA41F7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 ‒ муниципальные служащие), общих принципов служебного поведения и урегулирования конфликта интересов.</w:t>
      </w:r>
    </w:p>
    <w:p w14:paraId="5E5B30FB" w14:textId="7E0B89EF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. 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Уставом </w:t>
      </w:r>
      <w:r w:rsidR="00BA41F7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, законами и иными нормативными правовыми актами </w:t>
      </w:r>
      <w:r w:rsidR="007E0555">
        <w:rPr>
          <w:rFonts w:ascii="Times New Roman" w:eastAsia="Calibri" w:hAnsi="Times New Roman" w:cs="Times New Roman"/>
          <w:sz w:val="28"/>
          <w:szCs w:val="28"/>
        </w:rPr>
        <w:t xml:space="preserve">Орловской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, настоящим Положением и иными муниципальными правовыми актами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0D0190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7E0555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7E05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поселен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E05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деревеньковского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7E05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ловской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72F422" w14:textId="6E89D9C9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. Основной задачей комиссии является содействие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0D0190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7431E3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7431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поселен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31E3">
        <w:rPr>
          <w:rFonts w:ascii="Times New Roman" w:eastAsia="Calibri" w:hAnsi="Times New Roman" w:cs="Times New Roman"/>
          <w:color w:val="000000"/>
          <w:sz w:val="28"/>
          <w:szCs w:val="28"/>
        </w:rPr>
        <w:t>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E768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ловской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14:paraId="340CAC38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в обеспечении соблюдения муниципальными служащими ограничений и 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02.03.2007 № 25-ФЗ «О муниципальной службе в Российской Федерации» (далее – Федеральный закон «О муниципальной службе в Российской Федерации»), Федеральным законом от 25.12.2008 № 273-ФЗ «О противодействии коррупции» (далее – Федеральный закон «О противодействии коррупции») (далее ‒ требования к служебному поведению и (или) требования об урегулировании конфликта интересов);</w:t>
      </w:r>
    </w:p>
    <w:p w14:paraId="6537C186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в осуществлении мер по предупреждению коррупции.</w:t>
      </w:r>
    </w:p>
    <w:p w14:paraId="27082213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. Комиссия рассматривает вопросы, связанные с соблюдением требований к служебному поведению и (или) требований об урегулировании конфликта интересов, в отношении муниципальных служащих.</w:t>
      </w:r>
    </w:p>
    <w:p w14:paraId="7E0FF80F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5. Комиссия состоит из председателя комиссии, его заместителя, секретаря и ины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45AC4A64" w14:textId="0C92BF7F" w:rsidR="001E6ECC" w:rsidRPr="00DC71A7" w:rsidRDefault="001E6ECC" w:rsidP="00FE0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ерсональный состав комиссии формируется в соответствии с требованиями</w:t>
      </w:r>
      <w:r w:rsidR="00865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834">
        <w:rPr>
          <w:rFonts w:ascii="Calibri" w:eastAsia="Calibri" w:hAnsi="Calibri" w:cs="Times New Roman"/>
          <w:color w:val="FF0000"/>
        </w:rPr>
        <w:t xml:space="preserve"> </w:t>
      </w:r>
      <w:r w:rsidRPr="00DC71A7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="0032086E" w:rsidRPr="00DC71A7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DC71A7">
        <w:rPr>
          <w:rFonts w:ascii="Times New Roman" w:eastAsia="Calibri" w:hAnsi="Times New Roman" w:cs="Times New Roman"/>
          <w:sz w:val="28"/>
          <w:szCs w:val="28"/>
        </w:rPr>
        <w:t xml:space="preserve"> области от </w:t>
      </w:r>
      <w:r w:rsidR="0032086E" w:rsidRPr="00DC71A7">
        <w:rPr>
          <w:rFonts w:ascii="Times New Roman" w:eastAsia="Calibri" w:hAnsi="Times New Roman" w:cs="Times New Roman"/>
          <w:sz w:val="28"/>
          <w:szCs w:val="28"/>
        </w:rPr>
        <w:t>09</w:t>
      </w:r>
      <w:r w:rsidRPr="00DC71A7">
        <w:rPr>
          <w:rFonts w:ascii="Times New Roman" w:eastAsia="Calibri" w:hAnsi="Times New Roman" w:cs="Times New Roman"/>
          <w:sz w:val="28"/>
          <w:szCs w:val="28"/>
        </w:rPr>
        <w:t>.</w:t>
      </w:r>
      <w:r w:rsidR="0032086E" w:rsidRPr="00DC71A7">
        <w:rPr>
          <w:rFonts w:ascii="Times New Roman" w:eastAsia="Calibri" w:hAnsi="Times New Roman" w:cs="Times New Roman"/>
          <w:sz w:val="28"/>
          <w:szCs w:val="28"/>
        </w:rPr>
        <w:t>01</w:t>
      </w:r>
      <w:r w:rsidRPr="00DC71A7">
        <w:rPr>
          <w:rFonts w:ascii="Times New Roman" w:eastAsia="Calibri" w:hAnsi="Times New Roman" w:cs="Times New Roman"/>
          <w:sz w:val="28"/>
          <w:szCs w:val="28"/>
        </w:rPr>
        <w:t>.200</w:t>
      </w:r>
      <w:r w:rsidR="0032086E" w:rsidRPr="00DC71A7">
        <w:rPr>
          <w:rFonts w:ascii="Times New Roman" w:eastAsia="Calibri" w:hAnsi="Times New Roman" w:cs="Times New Roman"/>
          <w:sz w:val="28"/>
          <w:szCs w:val="28"/>
        </w:rPr>
        <w:t>8</w:t>
      </w:r>
      <w:r w:rsidRPr="00DC71A7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32086E" w:rsidRPr="00DC71A7">
        <w:rPr>
          <w:rFonts w:ascii="Times New Roman" w:eastAsia="Calibri" w:hAnsi="Times New Roman" w:cs="Times New Roman"/>
          <w:sz w:val="28"/>
          <w:szCs w:val="28"/>
        </w:rPr>
        <w:t>736</w:t>
      </w:r>
      <w:r w:rsidRPr="00DC71A7">
        <w:rPr>
          <w:rFonts w:ascii="Times New Roman" w:eastAsia="Calibri" w:hAnsi="Times New Roman" w:cs="Times New Roman"/>
          <w:sz w:val="28"/>
          <w:szCs w:val="28"/>
        </w:rPr>
        <w:t xml:space="preserve">-ОЗ «О муниципальной службе в </w:t>
      </w:r>
      <w:r w:rsidR="0032086E" w:rsidRPr="00DC71A7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DC71A7">
        <w:rPr>
          <w:rFonts w:ascii="Times New Roman" w:eastAsia="Calibri" w:hAnsi="Times New Roman" w:cs="Times New Roman"/>
          <w:sz w:val="28"/>
          <w:szCs w:val="28"/>
        </w:rPr>
        <w:t xml:space="preserve"> области» (далее – Закон </w:t>
      </w:r>
      <w:r w:rsidR="00AD6CB7" w:rsidRPr="00DC71A7">
        <w:rPr>
          <w:rFonts w:ascii="Times New Roman" w:eastAsia="Calibri" w:hAnsi="Times New Roman" w:cs="Times New Roman"/>
          <w:sz w:val="28"/>
          <w:szCs w:val="28"/>
        </w:rPr>
        <w:t xml:space="preserve">Орловской </w:t>
      </w:r>
      <w:r w:rsidRPr="00DC71A7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AD6CB7" w:rsidRPr="00DC71A7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DC71A7">
        <w:rPr>
          <w:rFonts w:ascii="Times New Roman" w:eastAsia="Calibri" w:hAnsi="Times New Roman" w:cs="Times New Roman"/>
          <w:sz w:val="28"/>
          <w:szCs w:val="28"/>
        </w:rPr>
        <w:t xml:space="preserve"> области»).</w:t>
      </w:r>
    </w:p>
    <w:p w14:paraId="7DAEAA60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. В заседаниях комиссии с правом совещательного голоса участвуют:</w:t>
      </w:r>
    </w:p>
    <w:p w14:paraId="30CB3317" w14:textId="6C973AB3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непосредственный руководитель муниципального служащего, в</w:t>
      </w:r>
      <w:r w:rsidRPr="001E6EC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E6ECC">
        <w:rPr>
          <w:rFonts w:ascii="Times New Roman" w:eastAsia="Calibri" w:hAnsi="Times New Roman" w:cs="Times New Roman"/>
          <w:sz w:val="28"/>
          <w:szCs w:val="28"/>
        </w:rPr>
        <w:t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 муниципальны</w:t>
      </w:r>
      <w:r w:rsidR="008D1643">
        <w:rPr>
          <w:rFonts w:ascii="Times New Roman" w:eastAsia="Calibri" w:hAnsi="Times New Roman" w:cs="Times New Roman"/>
          <w:sz w:val="28"/>
          <w:szCs w:val="28"/>
        </w:rPr>
        <w:t>е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8D1643">
        <w:rPr>
          <w:rFonts w:ascii="Times New Roman" w:eastAsia="Calibri" w:hAnsi="Times New Roman" w:cs="Times New Roman"/>
          <w:sz w:val="28"/>
          <w:szCs w:val="28"/>
        </w:rPr>
        <w:t>е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8D1643">
        <w:rPr>
          <w:rFonts w:ascii="Times New Roman" w:eastAsia="Calibri" w:hAnsi="Times New Roman" w:cs="Times New Roman"/>
          <w:sz w:val="28"/>
          <w:szCs w:val="28"/>
        </w:rPr>
        <w:t>е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8D1643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EB4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поселен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45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деревеньковского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EB450C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7E73C9E6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) 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: </w:t>
      </w:r>
    </w:p>
    <w:p w14:paraId="3B1586DF" w14:textId="6466D439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другие муниципальные служащие, замещающие должности муниципальной службы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413451">
        <w:rPr>
          <w:rFonts w:ascii="Times New Roman" w:eastAsia="Calibri" w:hAnsi="Times New Roman" w:cs="Times New Roman"/>
          <w:color w:val="000000"/>
          <w:sz w:val="28"/>
          <w:szCs w:val="28"/>
        </w:rPr>
        <w:t>Су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413451">
        <w:rPr>
          <w:rFonts w:ascii="Times New Roman" w:eastAsia="Calibri" w:hAnsi="Times New Roman" w:cs="Times New Roman"/>
          <w:color w:val="000000"/>
          <w:sz w:val="28"/>
          <w:szCs w:val="28"/>
        </w:rPr>
        <w:t>кого поселен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49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деревеньковского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</w:t>
      </w:r>
      <w:r w:rsidR="001F4968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14:paraId="43E3FED7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14:paraId="1CB4522D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государственных органов, других органов местного самоуправления; </w:t>
      </w:r>
    </w:p>
    <w:p w14:paraId="4CC15A8B" w14:textId="77777777"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и заинтересованных организаций;</w:t>
      </w:r>
    </w:p>
    <w:p w14:paraId="30BB6A4D" w14:textId="77777777"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20E9E3B7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7. Заседание комиссии считается правомочным, если на нем присутствует не менее двух третей от общего числа членов комиссии. Проведение заседаний с участием только членов комиссии, являющихся муниципальными служащими, не допускается.</w:t>
      </w:r>
    </w:p>
    <w:p w14:paraId="47D1B1DB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8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 принимает участия в рассмотрении указанного вопроса.</w:t>
      </w:r>
    </w:p>
    <w:p w14:paraId="52A0F83F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9. Основаниями для проведения заседания комиссии являются:</w:t>
      </w:r>
    </w:p>
    <w:p w14:paraId="046072FD" w14:textId="392C1080" w:rsidR="001E6ECC" w:rsidRPr="00F7555F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представление представителем нанимателя (работодателем) (далее – представитель нанимателя) в соответствии с  Порядк</w:t>
      </w:r>
      <w:r w:rsidR="00AD4559">
        <w:rPr>
          <w:rFonts w:ascii="Times New Roman" w:eastAsia="Calibri" w:hAnsi="Times New Roman" w:cs="Times New Roman"/>
          <w:sz w:val="28"/>
          <w:szCs w:val="28"/>
        </w:rPr>
        <w:t>ом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ей муниципальной службы в </w:t>
      </w:r>
      <w:r w:rsidR="00E23531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, и муниципальными служащими в </w:t>
      </w:r>
      <w:r w:rsidR="00E23531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, и соблюдения муниципальными служащими в </w:t>
      </w:r>
      <w:r w:rsidR="00E23531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требований к служебному поведению, установленн</w:t>
      </w:r>
      <w:r w:rsidR="00F7555F">
        <w:rPr>
          <w:rFonts w:ascii="Times New Roman" w:eastAsia="Calibri" w:hAnsi="Times New Roman" w:cs="Times New Roman"/>
          <w:sz w:val="28"/>
          <w:szCs w:val="28"/>
        </w:rPr>
        <w:t>ых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1A7" w:rsidRPr="00F7555F">
        <w:rPr>
          <w:rFonts w:ascii="Times New Roman" w:eastAsia="Calibri" w:hAnsi="Times New Roman" w:cs="Times New Roman"/>
          <w:sz w:val="28"/>
          <w:szCs w:val="28"/>
        </w:rPr>
        <w:t>Указ</w:t>
      </w:r>
      <w:r w:rsidR="00AD4559" w:rsidRPr="00F7555F">
        <w:rPr>
          <w:rFonts w:ascii="Times New Roman" w:eastAsia="Calibri" w:hAnsi="Times New Roman" w:cs="Times New Roman"/>
          <w:sz w:val="28"/>
          <w:szCs w:val="28"/>
        </w:rPr>
        <w:t>ом</w:t>
      </w:r>
      <w:r w:rsidR="00DC71A7" w:rsidRPr="00F75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555F">
        <w:rPr>
          <w:rFonts w:ascii="Times New Roman" w:eastAsia="Calibri" w:hAnsi="Times New Roman" w:cs="Times New Roman"/>
          <w:sz w:val="28"/>
          <w:szCs w:val="28"/>
        </w:rPr>
        <w:t xml:space="preserve"> Губернатора </w:t>
      </w:r>
      <w:r w:rsidR="000F08F5" w:rsidRPr="00F7555F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F7555F">
        <w:rPr>
          <w:rFonts w:ascii="Times New Roman" w:eastAsia="Calibri" w:hAnsi="Times New Roman" w:cs="Times New Roman"/>
          <w:sz w:val="28"/>
          <w:szCs w:val="28"/>
        </w:rPr>
        <w:t xml:space="preserve"> области от </w:t>
      </w:r>
      <w:r w:rsidR="000F08F5" w:rsidRPr="00F7555F">
        <w:rPr>
          <w:rFonts w:ascii="Times New Roman" w:eastAsia="Calibri" w:hAnsi="Times New Roman" w:cs="Times New Roman"/>
          <w:sz w:val="28"/>
          <w:szCs w:val="28"/>
        </w:rPr>
        <w:t>27</w:t>
      </w:r>
      <w:r w:rsidRPr="00F7555F">
        <w:rPr>
          <w:rFonts w:ascii="Times New Roman" w:eastAsia="Calibri" w:hAnsi="Times New Roman" w:cs="Times New Roman"/>
          <w:sz w:val="28"/>
          <w:szCs w:val="28"/>
        </w:rPr>
        <w:t>.</w:t>
      </w:r>
      <w:r w:rsidR="000F08F5" w:rsidRPr="00F7555F">
        <w:rPr>
          <w:rFonts w:ascii="Times New Roman" w:eastAsia="Calibri" w:hAnsi="Times New Roman" w:cs="Times New Roman"/>
          <w:sz w:val="28"/>
          <w:szCs w:val="28"/>
        </w:rPr>
        <w:t>11</w:t>
      </w:r>
      <w:r w:rsidRPr="00F7555F">
        <w:rPr>
          <w:rFonts w:ascii="Times New Roman" w:eastAsia="Calibri" w:hAnsi="Times New Roman" w:cs="Times New Roman"/>
          <w:sz w:val="28"/>
          <w:szCs w:val="28"/>
        </w:rPr>
        <w:t>.20</w:t>
      </w:r>
      <w:r w:rsidR="000F08F5" w:rsidRPr="00F7555F">
        <w:rPr>
          <w:rFonts w:ascii="Times New Roman" w:eastAsia="Calibri" w:hAnsi="Times New Roman" w:cs="Times New Roman"/>
          <w:sz w:val="28"/>
          <w:szCs w:val="28"/>
        </w:rPr>
        <w:t>09</w:t>
      </w:r>
      <w:r w:rsidRPr="00F7555F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0F08F5" w:rsidRPr="00F7555F">
        <w:rPr>
          <w:rFonts w:ascii="Times New Roman" w:eastAsia="Calibri" w:hAnsi="Times New Roman" w:cs="Times New Roman"/>
          <w:sz w:val="28"/>
          <w:szCs w:val="28"/>
        </w:rPr>
        <w:t>377</w:t>
      </w:r>
      <w:r w:rsidR="00623878" w:rsidRPr="00F7555F">
        <w:rPr>
          <w:rFonts w:ascii="Times New Roman" w:eastAsia="Calibri" w:hAnsi="Times New Roman" w:cs="Times New Roman"/>
          <w:sz w:val="28"/>
          <w:szCs w:val="28"/>
        </w:rPr>
        <w:t xml:space="preserve"> (в ред. 17.09.2021 года №474)</w:t>
      </w:r>
      <w:r w:rsidRPr="00F7555F">
        <w:rPr>
          <w:rFonts w:ascii="Times New Roman" w:eastAsia="Calibri" w:hAnsi="Times New Roman" w:cs="Times New Roman"/>
          <w:sz w:val="28"/>
          <w:szCs w:val="28"/>
        </w:rPr>
        <w:t xml:space="preserve"> «О проверке достоверности и полноты сведений, представляемых гражданами, претендующими на замещение </w:t>
      </w:r>
      <w:r w:rsidR="005657F1" w:rsidRPr="00F7555F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Pr="00F7555F">
        <w:rPr>
          <w:rFonts w:ascii="Times New Roman" w:eastAsia="Calibri" w:hAnsi="Times New Roman" w:cs="Times New Roman"/>
          <w:sz w:val="28"/>
          <w:szCs w:val="28"/>
        </w:rPr>
        <w:t>должностей  </w:t>
      </w:r>
      <w:r w:rsidR="000F08F5" w:rsidRPr="00F7555F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F7555F">
        <w:rPr>
          <w:rFonts w:ascii="Times New Roman" w:eastAsia="Calibri" w:hAnsi="Times New Roman" w:cs="Times New Roman"/>
          <w:sz w:val="28"/>
          <w:szCs w:val="28"/>
        </w:rPr>
        <w:t xml:space="preserve"> области, и </w:t>
      </w:r>
      <w:r w:rsidR="0003624D" w:rsidRPr="00F7555F">
        <w:rPr>
          <w:rFonts w:ascii="Times New Roman" w:eastAsia="Calibri" w:hAnsi="Times New Roman" w:cs="Times New Roman"/>
          <w:sz w:val="28"/>
          <w:szCs w:val="28"/>
        </w:rPr>
        <w:t xml:space="preserve">лицами, замещающими государственные должности  </w:t>
      </w:r>
      <w:r w:rsidR="00623878" w:rsidRPr="00F7555F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F7555F">
        <w:rPr>
          <w:rFonts w:ascii="Times New Roman" w:eastAsia="Calibri" w:hAnsi="Times New Roman" w:cs="Times New Roman"/>
          <w:sz w:val="28"/>
          <w:szCs w:val="28"/>
        </w:rPr>
        <w:t xml:space="preserve"> области, и соблюдения </w:t>
      </w:r>
      <w:r w:rsidR="0068534B" w:rsidRPr="00F7555F">
        <w:rPr>
          <w:rFonts w:ascii="Times New Roman" w:eastAsia="Calibri" w:hAnsi="Times New Roman" w:cs="Times New Roman"/>
          <w:sz w:val="28"/>
          <w:szCs w:val="28"/>
        </w:rPr>
        <w:t xml:space="preserve">ограничений лицами, замещающими  государственные должности </w:t>
      </w:r>
      <w:r w:rsidR="00623878" w:rsidRPr="00F7555F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F7555F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EF42EE" w:rsidRPr="00F7555F">
        <w:rPr>
          <w:rFonts w:ascii="Times New Roman" w:eastAsia="Calibri" w:hAnsi="Times New Roman" w:cs="Times New Roman"/>
          <w:sz w:val="28"/>
          <w:szCs w:val="28"/>
        </w:rPr>
        <w:t xml:space="preserve">, а также о проверке достоверности  и полноты сведений </w:t>
      </w:r>
      <w:r w:rsidR="00FE6C41" w:rsidRPr="00F7555F">
        <w:rPr>
          <w:rFonts w:ascii="Times New Roman" w:eastAsia="Calibri" w:hAnsi="Times New Roman" w:cs="Times New Roman"/>
          <w:sz w:val="28"/>
          <w:szCs w:val="28"/>
        </w:rPr>
        <w:t xml:space="preserve"> представляемых гражданами, претендующими  на замещение  должностей государственной гражданской службы</w:t>
      </w:r>
      <w:r w:rsidR="001D74D8" w:rsidRPr="00F7555F">
        <w:rPr>
          <w:rFonts w:ascii="Times New Roman" w:eastAsia="Calibri" w:hAnsi="Times New Roman" w:cs="Times New Roman"/>
          <w:sz w:val="28"/>
          <w:szCs w:val="28"/>
        </w:rPr>
        <w:t xml:space="preserve"> орловской области, и государственными гражданскими служащими Орловской области</w:t>
      </w:r>
      <w:r w:rsidR="00F77E0E" w:rsidRPr="00F7555F">
        <w:rPr>
          <w:rFonts w:ascii="Times New Roman" w:eastAsia="Calibri" w:hAnsi="Times New Roman" w:cs="Times New Roman"/>
          <w:sz w:val="28"/>
          <w:szCs w:val="28"/>
        </w:rPr>
        <w:t>, и соблюдения государственными гражданскими служащими Орловской области</w:t>
      </w:r>
      <w:r w:rsidRPr="00F7555F">
        <w:rPr>
          <w:rFonts w:ascii="Times New Roman" w:eastAsia="Calibri" w:hAnsi="Times New Roman" w:cs="Times New Roman"/>
          <w:sz w:val="28"/>
          <w:szCs w:val="28"/>
        </w:rPr>
        <w:t xml:space="preserve"> требований к служебному поведению», материалов проверки, свидетельствующих:</w:t>
      </w:r>
    </w:p>
    <w:p w14:paraId="03280F2F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о представлении муниципальным служащим недостоверных или неполных сведений, предусмотренных подпунктом 1 пункта 1 названного Порядка; </w:t>
      </w:r>
    </w:p>
    <w:p w14:paraId="32DB2530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о 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C2E753D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оступившее представителю нанимателя в порядке, установленном настоящим Положением:</w:t>
      </w:r>
    </w:p>
    <w:p w14:paraId="3D5464A0" w14:textId="0DDA8F76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обращение гражданина, замещавшего должность муниципальной службы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B55650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B55650">
        <w:rPr>
          <w:rFonts w:ascii="Times New Roman" w:eastAsia="Calibri" w:hAnsi="Times New Roman" w:cs="Times New Roman"/>
          <w:color w:val="000000"/>
          <w:sz w:val="28"/>
          <w:szCs w:val="28"/>
        </w:rPr>
        <w:t>кого поселен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55650">
        <w:rPr>
          <w:rFonts w:ascii="Times New Roman" w:eastAsia="Calibri" w:hAnsi="Times New Roman" w:cs="Times New Roman"/>
          <w:color w:val="000000"/>
          <w:sz w:val="28"/>
          <w:szCs w:val="28"/>
        </w:rPr>
        <w:t>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B55650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, включенную в перечень должностей муниципальной службы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B55650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D51D28">
        <w:rPr>
          <w:rFonts w:ascii="Times New Roman" w:eastAsia="Calibri" w:hAnsi="Times New Roman" w:cs="Times New Roman"/>
          <w:color w:val="000000"/>
          <w:sz w:val="28"/>
          <w:szCs w:val="28"/>
        </w:rPr>
        <w:t>кого поселения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1D28">
        <w:rPr>
          <w:rFonts w:ascii="Times New Roman" w:eastAsia="Calibri" w:hAnsi="Times New Roman" w:cs="Times New Roman"/>
          <w:color w:val="000000"/>
          <w:sz w:val="28"/>
          <w:szCs w:val="28"/>
        </w:rPr>
        <w:t>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D51D28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 обязательствах имущественного характера, а также сведения о доходах, об имуществе и обязательствах имущественного характера своих супруги (супруга) и несовершеннолетних детей, утвержденный постановление</w:t>
      </w:r>
      <w:r w:rsidR="002E04EC">
        <w:rPr>
          <w:rFonts w:ascii="Times New Roman" w:eastAsia="Calibri" w:hAnsi="Times New Roman" w:cs="Times New Roman"/>
          <w:sz w:val="28"/>
          <w:szCs w:val="28"/>
        </w:rPr>
        <w:t>м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2E04EC">
        <w:rPr>
          <w:rFonts w:ascii="Times New Roman" w:eastAsia="Calibri" w:hAnsi="Times New Roman" w:cs="Times New Roman"/>
          <w:sz w:val="28"/>
          <w:szCs w:val="28"/>
        </w:rPr>
        <w:t>Су</w:t>
      </w:r>
      <w:r w:rsidR="00126AD4">
        <w:rPr>
          <w:rFonts w:ascii="Times New Roman" w:eastAsia="Calibri" w:hAnsi="Times New Roman" w:cs="Times New Roman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сельс</w:t>
      </w:r>
      <w:r w:rsidR="00126AD4">
        <w:rPr>
          <w:rFonts w:ascii="Times New Roman" w:eastAsia="Calibri" w:hAnsi="Times New Roman" w:cs="Times New Roman"/>
          <w:sz w:val="28"/>
          <w:szCs w:val="28"/>
        </w:rPr>
        <w:t xml:space="preserve">кого поселения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AD4">
        <w:rPr>
          <w:rFonts w:ascii="Times New Roman" w:eastAsia="Calibri" w:hAnsi="Times New Roman" w:cs="Times New Roman"/>
          <w:sz w:val="28"/>
          <w:szCs w:val="28"/>
        </w:rPr>
        <w:t xml:space="preserve">Новодеревеньковского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126AD4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="002D7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5F1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70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44C69" w:rsidRPr="002D747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A4706" w:rsidRPr="003A5927">
        <w:rPr>
          <w:rFonts w:ascii="Times New Roman" w:eastAsia="Calibri" w:hAnsi="Times New Roman" w:cs="Times New Roman"/>
          <w:sz w:val="28"/>
          <w:szCs w:val="28"/>
        </w:rPr>
        <w:t>11</w:t>
      </w:r>
      <w:r w:rsidR="00ED3261" w:rsidRPr="003A5927">
        <w:rPr>
          <w:rFonts w:ascii="Times New Roman" w:eastAsia="Calibri" w:hAnsi="Times New Roman" w:cs="Times New Roman"/>
          <w:sz w:val="28"/>
          <w:szCs w:val="28"/>
        </w:rPr>
        <w:t>.0</w:t>
      </w:r>
      <w:r w:rsidR="00FA4706" w:rsidRPr="003A5927">
        <w:rPr>
          <w:rFonts w:ascii="Times New Roman" w:eastAsia="Calibri" w:hAnsi="Times New Roman" w:cs="Times New Roman"/>
          <w:sz w:val="28"/>
          <w:szCs w:val="28"/>
        </w:rPr>
        <w:t>1</w:t>
      </w:r>
      <w:r w:rsidR="00ED3261" w:rsidRPr="003A5927">
        <w:rPr>
          <w:rFonts w:ascii="Times New Roman" w:eastAsia="Calibri" w:hAnsi="Times New Roman" w:cs="Times New Roman"/>
          <w:sz w:val="28"/>
          <w:szCs w:val="28"/>
        </w:rPr>
        <w:t>.</w:t>
      </w:r>
      <w:r w:rsidR="007C2877" w:rsidRPr="003A5927">
        <w:rPr>
          <w:rFonts w:ascii="Times New Roman" w:eastAsia="Calibri" w:hAnsi="Times New Roman" w:cs="Times New Roman"/>
          <w:sz w:val="28"/>
          <w:szCs w:val="28"/>
        </w:rPr>
        <w:t>20</w:t>
      </w:r>
      <w:r w:rsidR="00FA4706" w:rsidRPr="003A5927">
        <w:rPr>
          <w:rFonts w:ascii="Times New Roman" w:eastAsia="Calibri" w:hAnsi="Times New Roman" w:cs="Times New Roman"/>
          <w:sz w:val="28"/>
          <w:szCs w:val="28"/>
        </w:rPr>
        <w:t>22</w:t>
      </w:r>
      <w:r w:rsidR="007C2877" w:rsidRPr="003A5927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5F135D" w:rsidRPr="003A5927">
        <w:rPr>
          <w:rFonts w:ascii="Times New Roman" w:eastAsia="Calibri" w:hAnsi="Times New Roman" w:cs="Times New Roman"/>
          <w:sz w:val="28"/>
          <w:szCs w:val="28"/>
        </w:rPr>
        <w:t>4</w:t>
      </w:r>
      <w:r w:rsidRPr="003A5927">
        <w:rPr>
          <w:rFonts w:ascii="Times New Roman" w:eastAsia="Calibri" w:hAnsi="Times New Roman" w:cs="Times New Roman"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которым утвержден перечень должностей (далее ‒ 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69A52231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7F1DAA5B" w14:textId="77777777"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301D6F3A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3) представление представителя нанимател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14:paraId="7440DBCF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) представление представителем нанимател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 03.12.2012 № 230-ФЗ «О контроле за соответствием расходов лиц, замещающих государственные должности, и иных лиц их доходам» (далее ‒ Федеральный закон «О контроле за соответствием расходов лиц, замещающих государственные должности, и иных лиц их доходам»);</w:t>
      </w:r>
    </w:p>
    <w:p w14:paraId="773D88EF" w14:textId="0D6923DB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5) поступившее в соответствии с </w:t>
      </w:r>
      <w:hyperlink r:id="rId8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>частью 4 статьи 12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 противодействии коррупции» и </w:t>
      </w:r>
      <w:hyperlink r:id="rId9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>статьей 64.1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Трудового кодекса Российской Федерации представителю нанимателя по последнему месту службы гражданина, замещавшего должность муниципальной службы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3720ED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372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поселен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20ED">
        <w:rPr>
          <w:rFonts w:ascii="Times New Roman" w:eastAsia="Calibri" w:hAnsi="Times New Roman" w:cs="Times New Roman"/>
          <w:color w:val="000000"/>
          <w:sz w:val="28"/>
          <w:szCs w:val="28"/>
        </w:rPr>
        <w:t>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5649ED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уведомление коммерческой или некоммерческой организации о заключении с 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 данной организацией или что вопрос о даче согласия такому гражданину на замещение им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 комиссией не рассматривался;</w:t>
      </w:r>
    </w:p>
    <w:p w14:paraId="0EBB3908" w14:textId="2ABE93B0" w:rsidR="001E6ECC" w:rsidRPr="004B3C7A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6) направление в комиссию представителем нанимателя заявления муниципального служащего о разрешении на участие на безвозмездной основе в управлении некоммерческой организацией и приложенных к нему документов (при их наличии), заключения по результатам предварительного рассмотрения заявления муниципального служащего, в </w:t>
      </w:r>
      <w:r w:rsidRPr="004B3C7A">
        <w:rPr>
          <w:rFonts w:ascii="Times New Roman" w:eastAsia="Calibri" w:hAnsi="Times New Roman" w:cs="Times New Roman"/>
          <w:sz w:val="28"/>
          <w:szCs w:val="28"/>
        </w:rPr>
        <w:t>соответствии Закон</w:t>
      </w:r>
      <w:r w:rsidR="00BC18D3" w:rsidRPr="004B3C7A">
        <w:rPr>
          <w:rFonts w:ascii="Times New Roman" w:eastAsia="Calibri" w:hAnsi="Times New Roman" w:cs="Times New Roman"/>
          <w:sz w:val="28"/>
          <w:szCs w:val="28"/>
        </w:rPr>
        <w:t>ом</w:t>
      </w:r>
      <w:r w:rsidRPr="004B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AB9" w:rsidRPr="004B3C7A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4B3C7A">
        <w:rPr>
          <w:rFonts w:ascii="Times New Roman" w:eastAsia="Calibri" w:hAnsi="Times New Roman" w:cs="Times New Roman"/>
          <w:sz w:val="28"/>
          <w:szCs w:val="28"/>
        </w:rPr>
        <w:t xml:space="preserve"> области «О муниципальной службе в </w:t>
      </w:r>
      <w:r w:rsidR="00502AB9" w:rsidRPr="004B3C7A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4B3C7A">
        <w:rPr>
          <w:rFonts w:ascii="Times New Roman" w:eastAsia="Calibri" w:hAnsi="Times New Roman" w:cs="Times New Roman"/>
          <w:sz w:val="28"/>
          <w:szCs w:val="28"/>
        </w:rPr>
        <w:t xml:space="preserve"> области».</w:t>
      </w:r>
    </w:p>
    <w:p w14:paraId="3F87934A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0. Информация, являющаяся в соответствии с пунктом 9 Положения основанием для проведения заседания комиссии, подлежит регистрации секретарем комиссии в день поступления в журнале учета поступления председателю комиссии информации, содержащей основания для проведения заседания комиссии.</w:t>
      </w:r>
    </w:p>
    <w:p w14:paraId="4F2A5E3D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Журнал учета поступления информации, содержащей основания для проведения заседания комиссии, ведется по форме согласно приложению к настоящему Положению и хранится секретарем комиссии в условиях, исключающих доступ к нему посторонних лиц.</w:t>
      </w:r>
    </w:p>
    <w:p w14:paraId="276E3AA1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11. Не позднее рабочего дня, следующего за днем регистрации, информация, содержащая основание для проведения заседания комиссии, передается председателю комиссии для организации работы по ее рассмотрению.</w:t>
      </w:r>
    </w:p>
    <w:p w14:paraId="4ACBFE9D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2. Комиссия не рассматривает сообщения о преступлениях и 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EF3BBDB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3. В обращении, указанном в абзаце втором подпункта 2 пункта 9 настоящего Положения, указываются: фамилия, имя, отчество (при наличии) гражданина, дата его рождения, адрес места жительства, замещаемые должности в 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 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 выполнение (оказание) по договору работ (услуг).</w:t>
      </w:r>
    </w:p>
    <w:p w14:paraId="377A8CD6" w14:textId="1550948F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Рассмотрение обращения, подготовка мотивированного заключения по существу обращения с учетом требований статьи 12 Федерального закона «О противодействии коррупции» осуществляетс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5649ED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</w:t>
      </w:r>
      <w:r w:rsidR="005D4AEC">
        <w:rPr>
          <w:rFonts w:ascii="Times New Roman" w:eastAsia="Calibri" w:hAnsi="Times New Roman" w:cs="Times New Roman"/>
          <w:color w:val="000000"/>
          <w:sz w:val="28"/>
          <w:szCs w:val="28"/>
        </w:rPr>
        <w:t>кого поселения 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5D4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ловской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области.</w:t>
      </w:r>
    </w:p>
    <w:p w14:paraId="7379C422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4. Обращение, указанное в абзаце втором подпункта 2 пункта 9 настоящего Положения,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может быть подано муниципальным служащим, планирующим свое увольнение с муниципальной службы, и подлежит рассмотрению комиссией в соответствии с настоящим Положением.</w:t>
      </w:r>
    </w:p>
    <w:p w14:paraId="216636C0" w14:textId="0B3027C5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5. Уведомление, указанное в подпункте 5 пункта 9 настоящего Положения, рассматривается в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5D4AEC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сельс</w:t>
      </w:r>
      <w:r w:rsidR="005D4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поселения Новодеревеньковского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320D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ловской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которое осуществляет подготовку мотивированного заключения о соблюдении гражданином требований статьи 12 Федерального закона «О противодействии коррупции».</w:t>
      </w:r>
    </w:p>
    <w:p w14:paraId="694F3AE4" w14:textId="09280E66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6. Уведомление, указанное в абзаце четвертом подпункта 2 пункта 9 настоящего Положения, поступившее в порядке, установленном нормативным правовым актом (постановление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320D0C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сельс</w:t>
      </w:r>
      <w:r w:rsidR="00320D0C">
        <w:rPr>
          <w:rFonts w:ascii="Times New Roman" w:eastAsia="Calibri" w:hAnsi="Times New Roman" w:cs="Times New Roman"/>
          <w:color w:val="000000"/>
          <w:sz w:val="28"/>
          <w:szCs w:val="28"/>
        </w:rPr>
        <w:t>кого поселения 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47691A" w:rsidRPr="002F199D">
        <w:rPr>
          <w:rFonts w:ascii="Times New Roman" w:eastAsia="Calibri" w:hAnsi="Times New Roman" w:cs="Times New Roman"/>
          <w:sz w:val="28"/>
          <w:szCs w:val="28"/>
        </w:rPr>
        <w:t xml:space="preserve">Орловской </w:t>
      </w:r>
      <w:r w:rsidRPr="002F199D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C129E9" w:rsidRPr="002F199D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F33E47" w:rsidRPr="002F199D">
        <w:rPr>
          <w:rFonts w:ascii="Times New Roman" w:eastAsia="Calibri" w:hAnsi="Times New Roman" w:cs="Times New Roman"/>
          <w:sz w:val="28"/>
          <w:szCs w:val="28"/>
        </w:rPr>
        <w:t>9</w:t>
      </w:r>
      <w:r w:rsidR="00C129E9" w:rsidRPr="002F199D">
        <w:rPr>
          <w:rFonts w:ascii="Times New Roman" w:eastAsia="Calibri" w:hAnsi="Times New Roman" w:cs="Times New Roman"/>
          <w:sz w:val="28"/>
          <w:szCs w:val="28"/>
        </w:rPr>
        <w:t>.0</w:t>
      </w:r>
      <w:r w:rsidR="00F33E47" w:rsidRPr="002F199D">
        <w:rPr>
          <w:rFonts w:ascii="Times New Roman" w:eastAsia="Calibri" w:hAnsi="Times New Roman" w:cs="Times New Roman"/>
          <w:sz w:val="28"/>
          <w:szCs w:val="28"/>
        </w:rPr>
        <w:t>3</w:t>
      </w:r>
      <w:r w:rsidR="0076141F" w:rsidRPr="002F199D">
        <w:rPr>
          <w:rFonts w:ascii="Times New Roman" w:eastAsia="Calibri" w:hAnsi="Times New Roman" w:cs="Times New Roman"/>
          <w:sz w:val="28"/>
          <w:szCs w:val="28"/>
        </w:rPr>
        <w:t>.20</w:t>
      </w:r>
      <w:r w:rsidR="00F33E47" w:rsidRPr="002F199D">
        <w:rPr>
          <w:rFonts w:ascii="Times New Roman" w:eastAsia="Calibri" w:hAnsi="Times New Roman" w:cs="Times New Roman"/>
          <w:sz w:val="28"/>
          <w:szCs w:val="28"/>
        </w:rPr>
        <w:t>16</w:t>
      </w:r>
      <w:r w:rsidR="0076141F" w:rsidRPr="002F1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9E9" w:rsidRPr="002F199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F199D" w:rsidRPr="002F199D">
        <w:rPr>
          <w:rFonts w:ascii="Times New Roman" w:eastAsia="Calibri" w:hAnsi="Times New Roman" w:cs="Times New Roman"/>
          <w:sz w:val="28"/>
          <w:szCs w:val="28"/>
        </w:rPr>
        <w:t>86</w:t>
      </w:r>
      <w:r w:rsidRPr="002F199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ающего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рядок сообщ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ыми служащими о возникновении личной заинтересованно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bCs/>
          <w:iCs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)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подлежит предварительному рассмотрению в 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476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бищенского 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сельс</w:t>
      </w:r>
      <w:r w:rsidR="00476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поселен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691A">
        <w:rPr>
          <w:rFonts w:ascii="Times New Roman" w:eastAsia="Calibri" w:hAnsi="Times New Roman" w:cs="Times New Roman"/>
          <w:color w:val="000000"/>
          <w:sz w:val="28"/>
          <w:szCs w:val="28"/>
        </w:rPr>
        <w:t>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47691A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которое осуществляет подготовку мотивированного заключения по результатам рассмотрения уведомления.</w:t>
      </w:r>
    </w:p>
    <w:p w14:paraId="1F93202F" w14:textId="15C11015" w:rsidR="001E6ECC" w:rsidRPr="00C56B1A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7. Заявление, указанное в подпункте 6 пункта 9 настоящего Положения, подлежит предварительному рассмотрению должностным ли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цом 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у</w:t>
      </w:r>
      <w:r w:rsidR="006E51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бищенского 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сельс</w:t>
      </w:r>
      <w:r w:rsidR="006E5190">
        <w:rPr>
          <w:rFonts w:ascii="Times New Roman" w:eastAsia="Calibri" w:hAnsi="Times New Roman" w:cs="Times New Roman"/>
          <w:color w:val="000000"/>
          <w:sz w:val="28"/>
          <w:szCs w:val="28"/>
        </w:rPr>
        <w:t>кого поселения 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6E5190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>, ответственным за работу по профилактике корруп</w:t>
      </w:r>
      <w:r w:rsidR="002E0651">
        <w:rPr>
          <w:rFonts w:ascii="Times New Roman" w:eastAsia="Calibri" w:hAnsi="Times New Roman" w:cs="Times New Roman"/>
          <w:sz w:val="28"/>
          <w:szCs w:val="28"/>
        </w:rPr>
        <w:t>ционных или иных правонарушений (председателем комиссии), которы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заявления, в соответствии с</w:t>
      </w:r>
      <w:r w:rsidRPr="006E519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56B1A">
        <w:rPr>
          <w:rFonts w:ascii="Times New Roman" w:eastAsia="Calibri" w:hAnsi="Times New Roman" w:cs="Times New Roman"/>
          <w:sz w:val="28"/>
          <w:szCs w:val="28"/>
        </w:rPr>
        <w:t>Закон</w:t>
      </w:r>
      <w:r w:rsidR="00BC18D3" w:rsidRPr="00C56B1A">
        <w:rPr>
          <w:rFonts w:ascii="Times New Roman" w:eastAsia="Calibri" w:hAnsi="Times New Roman" w:cs="Times New Roman"/>
          <w:sz w:val="28"/>
          <w:szCs w:val="28"/>
        </w:rPr>
        <w:t>ом</w:t>
      </w:r>
      <w:r w:rsidRPr="00C56B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F17" w:rsidRPr="00C56B1A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C56B1A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5D3F17" w:rsidRPr="00C56B1A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C56B1A">
        <w:rPr>
          <w:rFonts w:ascii="Times New Roman" w:eastAsia="Calibri" w:hAnsi="Times New Roman" w:cs="Times New Roman"/>
          <w:sz w:val="28"/>
          <w:szCs w:val="28"/>
        </w:rPr>
        <w:t xml:space="preserve"> области».</w:t>
      </w:r>
    </w:p>
    <w:p w14:paraId="6A467F5E" w14:textId="3B7D42E1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8. При подготовке мотивированного заключения по результатам рассмотрения обращения, указанного в абзаце втором подпункта 2 пункта 9 настоящего Положения или уведомления, указанного в подпункте 5 пункта 9 настоящего Положения, должностные лица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3A340D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сельс</w:t>
      </w:r>
      <w:r w:rsidR="003A34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поселения Новодеревеньковского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3A340D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осуществлять подготовку проектов запросов для направления в установленном порядке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2D912040" w14:textId="77777777"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9. Мотивированные заключения, предусмотренные пунктами 13 и 15 настоящего Положения, должны содержать:</w:t>
      </w:r>
    </w:p>
    <w:p w14:paraId="338F0EB1" w14:textId="77777777"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информацию, изложенную в обращении,</w:t>
      </w:r>
      <w:r w:rsidRPr="001E6ECC">
        <w:rPr>
          <w:rFonts w:ascii="Calibri" w:eastAsia="Calibri" w:hAnsi="Calibri" w:cs="Times New Roman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указанном в абзаце втором подпункта 2, или уведомлении, указанном в подпункте 5 пункта 9 настоящего Положения;</w:t>
      </w:r>
    </w:p>
    <w:p w14:paraId="1233752B" w14:textId="77777777"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 (при их наличии);</w:t>
      </w:r>
    </w:p>
    <w:p w14:paraId="5B22B66E" w14:textId="77777777"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мотивированный вывод по результатам предварительного рассмотрения обращения, указанного в абзаце втором подпункта 2, или уведомления, указанного в подпункте 5 пункта 9 настоящего Положения, а также рекомендации для принятия одного из решений в соответствии с пунктами 30 и 35 настоящего Положения или иного решения.</w:t>
      </w:r>
    </w:p>
    <w:p w14:paraId="5DBD828F" w14:textId="4E66C2A7" w:rsidR="001E6ECC" w:rsidRPr="001E6ECC" w:rsidRDefault="001E6ECC" w:rsidP="001E6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Требования к содержанию мотивированного заключения, указанного в пункте 16 настоящего Положения, устанавливаются Положением о порядке сообщения муниципальными служащими, замещающими должности муниципальной службы в органе местного самоуправления, аппарате избирательной комисси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ом муниципальным правовым актом </w:t>
      </w:r>
      <w:r w:rsidR="002E04EC">
        <w:rPr>
          <w:rFonts w:ascii="Times New Roman" w:eastAsia="Calibri" w:hAnsi="Times New Roman" w:cs="Times New Roman"/>
          <w:sz w:val="28"/>
          <w:szCs w:val="28"/>
        </w:rPr>
        <w:t>Су</w:t>
      </w:r>
      <w:r w:rsidR="003A340D">
        <w:rPr>
          <w:rFonts w:ascii="Times New Roman" w:eastAsia="Calibri" w:hAnsi="Times New Roman" w:cs="Times New Roman"/>
          <w:sz w:val="28"/>
          <w:szCs w:val="28"/>
        </w:rPr>
        <w:t xml:space="preserve">дбищенского 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 сельс</w:t>
      </w:r>
      <w:r w:rsidR="002E6B55">
        <w:rPr>
          <w:rFonts w:ascii="Times New Roman" w:eastAsia="Calibri" w:hAnsi="Times New Roman" w:cs="Times New Roman"/>
          <w:sz w:val="28"/>
          <w:szCs w:val="28"/>
        </w:rPr>
        <w:t xml:space="preserve">кого поселения Новодеревеньковского 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2E6B55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4697AB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20. Председатель комиссии при поступлении к нему в порядке, установленном настоящим Положением, информации, содержащей основания для проведения заседания комиссии:</w:t>
      </w:r>
    </w:p>
    <w:p w14:paraId="11354E4B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1-23 настоящего Положения;</w:t>
      </w:r>
    </w:p>
    <w:p w14:paraId="45095E8D" w14:textId="131DF065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организует ознакомление муниципального служащего, в отношении которого комиссией рассматривается вопрос о соблюдении требований к служебному поведению и (или) требований об урегулировании конфликта интересов, его представителя, членов комиссии и других лиц, участвующих в заседании комиссии, с информацией, поступившей в 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04EC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2E6B55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сельс</w:t>
      </w:r>
      <w:r w:rsidR="002E6B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о поселения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6B55">
        <w:rPr>
          <w:rFonts w:ascii="Times New Roman" w:eastAsia="Calibri" w:hAnsi="Times New Roman" w:cs="Times New Roman"/>
          <w:color w:val="000000"/>
          <w:sz w:val="28"/>
          <w:szCs w:val="28"/>
        </w:rPr>
        <w:t>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2E6B55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и с результатами ее проверки;</w:t>
      </w:r>
    </w:p>
    <w:p w14:paraId="137D0FC2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) рассматривает ходатайства о приглашении на заседание комиссии лиц, указанных в </w:t>
      </w:r>
      <w:hyperlink r:id="rId10" w:history="1">
        <w:r w:rsidRPr="001E6ECC">
          <w:rPr>
            <w:rFonts w:ascii="Times New Roman" w:eastAsia="Calibri" w:hAnsi="Times New Roman" w:cs="Times New Roman"/>
            <w:sz w:val="28"/>
            <w:szCs w:val="28"/>
          </w:rPr>
          <w:t xml:space="preserve">подпункте 2 пункта </w:t>
        </w:r>
      </w:hyperlink>
      <w:r w:rsidRPr="001E6ECC">
        <w:rPr>
          <w:rFonts w:ascii="Times New Roman" w:eastAsia="Calibri" w:hAnsi="Times New Roman" w:cs="Times New Roman"/>
          <w:sz w:val="28"/>
          <w:szCs w:val="28"/>
        </w:rPr>
        <w:t>6 настоящего Положения, принимает решение об их удовлетворении (об отказе в удовлетворении) и о рассмотрении (об отказе в рассмотрении) в ходе заседания комиссии дополнительных материалов.</w:t>
      </w:r>
    </w:p>
    <w:p w14:paraId="3FD2325C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1. Заседание комиссии по рассмотрению заявления, указанного в абзаце третьем подпункта 2 пункта 9 настоящего Положения, как правило, проводится не 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DE2C5B1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2. Уведомление, указанное в подпункте 5 пункта 9 настоящего Положения, как правило, рассматривается на очередном (плановом) заседании комиссии.</w:t>
      </w:r>
    </w:p>
    <w:p w14:paraId="7FC70212" w14:textId="73EE9408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3. Заявление, указанное в подпункте 6 пункта 9 настоящего Положения, рассматривается комиссией в срок, обеспечивающий соблюдение требования </w:t>
      </w:r>
      <w:r w:rsidRPr="00C9188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9642C">
        <w:rPr>
          <w:rFonts w:ascii="Times New Roman" w:eastAsia="Calibri" w:hAnsi="Times New Roman" w:cs="Times New Roman"/>
          <w:sz w:val="28"/>
          <w:szCs w:val="28"/>
        </w:rPr>
        <w:t xml:space="preserve">Закона </w:t>
      </w:r>
      <w:r w:rsidR="009204A9" w:rsidRPr="0029642C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29642C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9204A9" w:rsidRPr="0029642C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29642C">
        <w:rPr>
          <w:rFonts w:ascii="Times New Roman" w:eastAsia="Calibri" w:hAnsi="Times New Roman" w:cs="Times New Roman"/>
          <w:sz w:val="28"/>
          <w:szCs w:val="28"/>
        </w:rPr>
        <w:t xml:space="preserve"> области» о направлении представителю нанимателя в течение</w:t>
      </w:r>
      <w:r w:rsidRPr="00C9188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sz w:val="28"/>
          <w:szCs w:val="28"/>
        </w:rPr>
        <w:t>пяти рабочих дней со дня поступления заявления в комиссию информации о соблюдении муниципальным служащим требований к служебному поведению, урегулированию конфликтов интересов, в случае его участия на безвозмездной основе в управлении некоммерческой организацией.</w:t>
      </w:r>
    </w:p>
    <w:p w14:paraId="10A7669A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4. Заседание комиссии проводится, как правило, в присутствии муниципального служащего, в отношении которого рассматривается вопрос о соблюдении требований к служебному поведению и (или) требований об 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 соответствии с подпунктом 2 пункта 9 настоящего Положения.</w:t>
      </w:r>
    </w:p>
    <w:p w14:paraId="0117D161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5. Заседания комиссии могут проводиться в отсутствие муниципального служащего или гражданина в случае:</w:t>
      </w:r>
    </w:p>
    <w:p w14:paraId="09C828E5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 если в обращении, заявлении или уведомлении, предусмотренных подпунктом 2 пункта 9 настоящего Положения, не содержатся указания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о намерении муниципального служащего или гражданина лично присутствовать на заседании комиссии;</w:t>
      </w:r>
    </w:p>
    <w:p w14:paraId="5ED58493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если муниципальный служащий или гражданин, намеревающиеся лично присутствовать на заседании комиссии и надлежащим образом извещенные о времени и месте его проведения, не явились на заседание комиссии.</w:t>
      </w:r>
    </w:p>
    <w:p w14:paraId="404BE743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6. На заседании комиссии заслушиваются пояснения муниципальн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AF3CE0E" w14:textId="77777777"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7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634CB53" w14:textId="77777777"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8. По итогам рассмотрения вопроса, указанного в абзаце втором подпункта 1 пункта 9 настоящего Положения, комиссия принимает одно из следующих решений:</w:t>
      </w:r>
    </w:p>
    <w:p w14:paraId="2268F9A2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установить, что сведения, представленные муниципальным служащим, являются достоверными и полными;</w:t>
      </w:r>
    </w:p>
    <w:p w14:paraId="303D8475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430F56B8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9. 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14:paraId="3E7E9EFF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установить, что муниципальный служащий соблюдал требования к служебному поведению и (или) требования об урегулировании конфликта интересов;</w:t>
      </w:r>
    </w:p>
    <w:p w14:paraId="1AA6616C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установить, что муниципальный служащий не соблюдал требования к служебному поведению и (или) требования об урегулировании конфликта интересов. В этом случае комиссия рекомендует:</w:t>
      </w:r>
    </w:p>
    <w:p w14:paraId="7BF43C54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Представителю нанимателю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 такому 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63BB6962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0. По итогам рассмотрения вопроса, указанного в абзаце втором подпункта 2 пункта 9 настоящего Положения, комиссия принимает одно из следующих решений:</w:t>
      </w:r>
    </w:p>
    <w:p w14:paraId="27C6D302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1199B79D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2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 мотивировать свой отказ.</w:t>
      </w:r>
    </w:p>
    <w:p w14:paraId="5125CB3D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1. По итогам рассмотрения вопроса, указанного в абзаце третьем подпункта 2 пункта 9 настоящего Положения, комиссия принимает одно из следующих решений:</w:t>
      </w:r>
    </w:p>
    <w:p w14:paraId="31F2CEC2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 уважительной;</w:t>
      </w:r>
    </w:p>
    <w:p w14:paraId="4AF2BC05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 этом случае комиссия рекомендует муниципальному служащему принять меры по представлению указанных сведений;</w:t>
      </w:r>
    </w:p>
    <w:p w14:paraId="5D23F9F6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 муниципальному служащему конкретную меру ответственности, предусмотренную нормативными правовыми актами Российской Федерации.</w:t>
      </w:r>
    </w:p>
    <w:p w14:paraId="48392CA8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2. По итогам рассмотрения вопроса, указанного в абзаце четвертом подпункта 2 пункта 9 настоящего Положения, комиссия принимает одно из следующих решений:</w:t>
      </w:r>
    </w:p>
    <w:p w14:paraId="5472FE26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5A8CDED4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принять меры по урегулированию конфликта интересов или по недопущению его возникновения;</w:t>
      </w:r>
    </w:p>
    <w:p w14:paraId="694D61DA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14:paraId="58AFC52E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3. По итогам рассмотрения вопроса, предусмотренного подпунктом 3 пункта 9 настоящего Положения, комиссия принимает соответствующее решение.</w:t>
      </w:r>
    </w:p>
    <w:p w14:paraId="6A2C5F82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4. По итогам рассмотрения вопроса, указанного в подпункте 4 пункта 9 настоящего Положения, комиссия принимает одно из следующих решений:</w:t>
      </w:r>
    </w:p>
    <w:p w14:paraId="4358EA59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 признать, что сведения, представленные муниципальным служащим в соответствии с частью 1 статьи 3 Федерального закона «О контроле </w:t>
      </w: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за соответствием расходов лиц, замещающих государственные должности, и иных лиц их доходам», являются достоверными и полными;</w:t>
      </w:r>
    </w:p>
    <w:p w14:paraId="4523364B" w14:textId="77777777" w:rsidR="001E6ECC" w:rsidRPr="001E6ECC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признать, что сведения, представленные муниципальным служащим в соответствии с частью 1 статьи 3 Федерального закона «О контроле за 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 муниципальному служащему конкретную меру ответственности, и (или) направить материалы, полученные в результате осуществления контроля за расходами, в органы прокуратуры и (или) иные государственные органы в соответствии с их компетенцией.</w:t>
      </w:r>
    </w:p>
    <w:p w14:paraId="72E6AC8A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5. По итогам рассмотрения вопроса, указанного в подпункте 5 пункта 9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16762D69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14:paraId="4EB8D19C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14:paraId="234E3DEB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6. По итогам рассмотрения вопроса, указанного в подпункте 6 пункта 9 настоящего Положения, комиссия принимает одно из следующих решений:</w:t>
      </w:r>
    </w:p>
    <w:p w14:paraId="0BAA1799" w14:textId="4ECF819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1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</w:t>
      </w:r>
      <w:r w:rsidRPr="00CA7DAE">
        <w:rPr>
          <w:rFonts w:ascii="Times New Roman" w:eastAsia="Calibri" w:hAnsi="Times New Roman" w:cs="Times New Roman"/>
          <w:sz w:val="28"/>
          <w:szCs w:val="28"/>
        </w:rPr>
        <w:t>с Закон</w:t>
      </w:r>
      <w:r w:rsidR="00BA1EC6" w:rsidRPr="00CA7DAE">
        <w:rPr>
          <w:rFonts w:ascii="Times New Roman" w:eastAsia="Calibri" w:hAnsi="Times New Roman" w:cs="Times New Roman"/>
          <w:sz w:val="28"/>
          <w:szCs w:val="28"/>
        </w:rPr>
        <w:t>ом</w:t>
      </w:r>
      <w:r w:rsidRPr="00CA7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055" w:rsidRPr="00CA7DAE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CA7DAE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946055" w:rsidRPr="00CA7DAE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CA7DAE">
        <w:rPr>
          <w:rFonts w:ascii="Times New Roman" w:eastAsia="Calibri" w:hAnsi="Times New Roman" w:cs="Times New Roman"/>
          <w:sz w:val="28"/>
          <w:szCs w:val="28"/>
        </w:rPr>
        <w:t xml:space="preserve"> области», не повлечет нарушения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требований федерального законодательства и законодательства </w:t>
      </w:r>
      <w:r w:rsidR="00A0572C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о противодействии коррупции. В этом случае комиссия рекомендует представителю нанимателя разрешить муниципальному служащему участвовать на безвозмездной основе в управлении данной некоммерческой организацией; </w:t>
      </w:r>
    </w:p>
    <w:p w14:paraId="1757F70A" w14:textId="68660253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2) признать, что участие муниципального служащего на безвозмездной основе в управлении некоммерческой организацией, указанной в заявлении, поданном в соответствии </w:t>
      </w:r>
      <w:r w:rsidRPr="00CA7DAE">
        <w:rPr>
          <w:rFonts w:ascii="Times New Roman" w:eastAsia="Calibri" w:hAnsi="Times New Roman" w:cs="Times New Roman"/>
          <w:sz w:val="28"/>
          <w:szCs w:val="28"/>
        </w:rPr>
        <w:t>с Закон</w:t>
      </w:r>
      <w:r w:rsidR="00BA1EC6" w:rsidRPr="00CA7DAE">
        <w:rPr>
          <w:rFonts w:ascii="Times New Roman" w:eastAsia="Calibri" w:hAnsi="Times New Roman" w:cs="Times New Roman"/>
          <w:sz w:val="28"/>
          <w:szCs w:val="28"/>
        </w:rPr>
        <w:t>ом</w:t>
      </w:r>
      <w:r w:rsidRPr="00CA7D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72C" w:rsidRPr="00CA7DAE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CA7DAE">
        <w:rPr>
          <w:rFonts w:ascii="Times New Roman" w:eastAsia="Calibri" w:hAnsi="Times New Roman" w:cs="Times New Roman"/>
          <w:sz w:val="28"/>
          <w:szCs w:val="28"/>
        </w:rPr>
        <w:t xml:space="preserve"> области «О муниципальной службе в </w:t>
      </w:r>
      <w:r w:rsidR="00A0572C" w:rsidRPr="00CA7DAE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CA7DAE">
        <w:rPr>
          <w:rFonts w:ascii="Times New Roman" w:eastAsia="Calibri" w:hAnsi="Times New Roman" w:cs="Times New Roman"/>
          <w:sz w:val="28"/>
          <w:szCs w:val="28"/>
        </w:rPr>
        <w:t xml:space="preserve"> области», приведет к нарушениям требований федерального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и законодательства </w:t>
      </w:r>
      <w:r w:rsidR="00567C4C">
        <w:rPr>
          <w:rFonts w:ascii="Times New Roman" w:eastAsia="Calibri" w:hAnsi="Times New Roman" w:cs="Times New Roman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области о противодействии коррупции. В этом случае комиссия рекомендует представителю нанимателя отказать муниципальному служащему участвовать на безвозмездной основе в управлении данной некоммерческой организацией, указанной в заявлении. </w:t>
      </w:r>
    </w:p>
    <w:p w14:paraId="24AD05CA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>37. По итогам рассмотрения вопросов, указанных в подпунктах 1, 2, 4, 5 и 6 пункта 9 настоящего Положения, и при наличии к тому оснований комиссия может принять иное решение, чем это предусмотрено пунктами 28-32, 34-36 настоящего Положения. Основания и мотивы принятия такого решения должны быть отражены в протоколе заседания комиссии.</w:t>
      </w:r>
    </w:p>
    <w:p w14:paraId="1CC3D0FB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8. 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комиссии.</w:t>
      </w:r>
    </w:p>
    <w:p w14:paraId="1F34E24F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39. Решения комиссии оформляются протоколами, которые подписывают члены комиссии, принимавшие участие в ее заседании. </w:t>
      </w:r>
    </w:p>
    <w:p w14:paraId="4ADAC239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0. Решения комиссии носят рекомендательный характер для представителя нанимателя, за исключением решения, принимаемого по итогам рассмотрения вопроса, указанного в абзаце втором подпункта 2 пункта 9 настоящего Положения, которое носит обязательный характер.</w:t>
      </w:r>
    </w:p>
    <w:p w14:paraId="4559D029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1. В протоколе заседания комиссии указываются:</w:t>
      </w:r>
    </w:p>
    <w:p w14:paraId="21938B5D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1) дата заседания комиссии, фамилии, имена, отчества членов комиссии и других лиц, присутствующих на заседании;</w:t>
      </w:r>
    </w:p>
    <w:p w14:paraId="345639CA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2) 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AF3CD67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3) предъявляемые к муниципальному служащему претензии, материалы, на которых они основываются;</w:t>
      </w:r>
    </w:p>
    <w:p w14:paraId="261BCC26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) содержание пояснений муниципального служащего и других лиц по существу предъявляемых претензий;</w:t>
      </w:r>
    </w:p>
    <w:p w14:paraId="13739EA8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5) фамилии, имена, отчества выступивших на заседании лиц и краткое изложение их выступлений;</w:t>
      </w:r>
    </w:p>
    <w:p w14:paraId="559A4622" w14:textId="71BC99D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6) источник информации, содержащей основания для проведения заседания комиссии, дата поступления информации в 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ю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6F5E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047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бищенского сельского поселения  новодеревеньковского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6D7420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;</w:t>
      </w:r>
    </w:p>
    <w:p w14:paraId="1A815B8C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7) другие сведения, касающиеся рассмотренного комиссией вопроса</w:t>
      </w:r>
      <w:r w:rsidRPr="001E6EC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A1D17D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8) результаты голосования;</w:t>
      </w:r>
    </w:p>
    <w:p w14:paraId="2DEE9B20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9) решение и обоснование его принятия.</w:t>
      </w:r>
    </w:p>
    <w:p w14:paraId="35C1F810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6D5644B1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3. Копии протокола заседания комиссии, на котором были рассмотрены вопросы в отношении муниципального служащего, в семидневный срок со дня заседания направляются представителю нанимателя, полностью или в виде выписок из него ‒ муниципальному служащему, а по решению комиссии ‒ иным заинтересованным лицам, за исключением случая, предусмотренного абзацем вторым настоящего пункта.</w:t>
      </w:r>
    </w:p>
    <w:p w14:paraId="21963410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пия протокола заседания комиссии, на котором был рассмотрен вопрос, предусмотренный подпунктом 6 пункта 9 настоящего Положения, направляется представителю нанимателя муниципального служащего, с соблюдением срока, указанного в пункте 23 настоящего Положения. </w:t>
      </w:r>
    </w:p>
    <w:p w14:paraId="1A5803BC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4. </w:t>
      </w:r>
      <w:r w:rsidR="0076141F">
        <w:rPr>
          <w:rFonts w:ascii="Times New Roman" w:eastAsia="Calibri" w:hAnsi="Times New Roman" w:cs="Times New Roman"/>
          <w:sz w:val="28"/>
          <w:szCs w:val="28"/>
        </w:rPr>
        <w:t>Представитель нанимателя обязан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 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Указанное решение оглашается на ближайшем заседании комиссии и принимается к сведению без обсуждения.</w:t>
      </w:r>
    </w:p>
    <w:p w14:paraId="3D94066F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5. В случае установления комиссией признаков дисциплинарного проступка в действиях (бездействии) муниципального служащего для решения вопроса о применении к нему мер ответственности, предусмотренных нормативными правовыми актами Российской Федерации, информация об этом представляется представителю нанимателя.</w:t>
      </w:r>
    </w:p>
    <w:p w14:paraId="72C7A092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6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</w:t>
      </w:r>
      <w:r w:rsidRPr="001E6ECC">
        <w:rPr>
          <w:rFonts w:ascii="Calibri" w:eastAsia="Calibri" w:hAnsi="Calibri" w:cs="Times New Roman"/>
          <w:color w:val="000000"/>
          <w:sz w:val="28"/>
          <w:szCs w:val="28"/>
        </w:rPr>
        <w:t xml:space="preserve">,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а при необходимости – немедленно.</w:t>
      </w:r>
    </w:p>
    <w:p w14:paraId="6F67EF7B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7. Копия протокола заседания комиссии или выписка из него приобщается к личному делу муниципального служащего, в отношении которого рассмотрен вопрос о соблюдении требований к служебному поведению и (или) требований об урегулировании конфликта интересов.</w:t>
      </w:r>
    </w:p>
    <w:p w14:paraId="015B3800" w14:textId="26350741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76141F">
        <w:rPr>
          <w:rFonts w:ascii="Times New Roman" w:eastAsia="Calibri" w:hAnsi="Times New Roman" w:cs="Times New Roman"/>
          <w:sz w:val="28"/>
          <w:szCs w:val="28"/>
        </w:rPr>
        <w:t xml:space="preserve"> заседании комиссии, осуществляе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6141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е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D6F5E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 w:rsidR="00B7222A">
        <w:rPr>
          <w:rFonts w:ascii="Times New Roman" w:eastAsia="Calibri" w:hAnsi="Times New Roman" w:cs="Times New Roman"/>
          <w:color w:val="000000"/>
          <w:sz w:val="28"/>
          <w:szCs w:val="28"/>
        </w:rPr>
        <w:t>дбищенского</w:t>
      </w:r>
      <w:r w:rsidR="00D86DDA"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сельс</w:t>
      </w:r>
      <w:r w:rsidR="00B7222A">
        <w:rPr>
          <w:rFonts w:ascii="Times New Roman" w:eastAsia="Calibri" w:hAnsi="Times New Roman" w:cs="Times New Roman"/>
          <w:color w:val="000000"/>
          <w:sz w:val="28"/>
          <w:szCs w:val="28"/>
        </w:rPr>
        <w:t>кого поселения Новодеревеньковского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</w:t>
      </w:r>
      <w:r w:rsidR="00B7222A">
        <w:rPr>
          <w:rFonts w:ascii="Times New Roman" w:eastAsia="Calibri" w:hAnsi="Times New Roman" w:cs="Times New Roman"/>
          <w:color w:val="000000"/>
          <w:sz w:val="28"/>
          <w:szCs w:val="28"/>
        </w:rPr>
        <w:t>Орловской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</w:t>
      </w:r>
      <w:r w:rsidRPr="001E6EC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14:paraId="23800449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ECC">
        <w:rPr>
          <w:rFonts w:ascii="Times New Roman" w:eastAsia="Calibri" w:hAnsi="Times New Roman" w:cs="Times New Roman"/>
          <w:sz w:val="28"/>
          <w:szCs w:val="28"/>
        </w:rPr>
        <w:t>49. Выписка из решения комиссии, заверенная подписью секретаря комиссии и печатью, вручается гражданину, замещавшему должность муниципальной службы</w:t>
      </w:r>
      <w:r w:rsidRPr="001E6EC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1E6ECC">
        <w:rPr>
          <w:rFonts w:ascii="Times New Roman" w:eastAsia="Calibri" w:hAnsi="Times New Roman" w:cs="Times New Roman"/>
          <w:sz w:val="28"/>
          <w:szCs w:val="28"/>
        </w:rPr>
        <w:t xml:space="preserve"> в отношении которого рассматривался вопрос, указанный в абзаце втором подпункта 2 пункта 9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131256A" w14:textId="77777777" w:rsidR="001E6ECC" w:rsidRPr="001E6ECC" w:rsidRDefault="001E6ECC" w:rsidP="001E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74F7A9" w14:textId="77777777" w:rsidR="001E6ECC" w:rsidRPr="001E6ECC" w:rsidRDefault="001E6ECC" w:rsidP="001E6EC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  <w:sectPr w:rsidR="001E6ECC" w:rsidRPr="001E6ECC" w:rsidSect="00AD6F5E">
          <w:headerReference w:type="default" r:id="rId11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14:paraId="034DEDAC" w14:textId="77777777" w:rsidR="001E6ECC" w:rsidRPr="00EB3F46" w:rsidRDefault="001E6ECC" w:rsidP="00D86DD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</w:rPr>
      </w:pPr>
      <w:r w:rsidRPr="00EB3F46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14:paraId="5FA38998" w14:textId="03FC2A21" w:rsidR="001E6ECC" w:rsidRPr="00EB3F46" w:rsidRDefault="001E6ECC" w:rsidP="00D86DDA">
      <w:pPr>
        <w:spacing w:after="0" w:line="240" w:lineRule="auto"/>
        <w:ind w:left="4536"/>
        <w:jc w:val="right"/>
        <w:rPr>
          <w:rFonts w:ascii="Arial" w:eastAsia="Calibri" w:hAnsi="Arial" w:cs="Arial"/>
          <w:bCs/>
          <w:sz w:val="24"/>
          <w:szCs w:val="24"/>
        </w:rPr>
      </w:pPr>
      <w:r w:rsidRPr="00EB3F46">
        <w:rPr>
          <w:rFonts w:ascii="Arial" w:eastAsia="NSimSun" w:hAnsi="Arial" w:cs="Arial"/>
          <w:kern w:val="1"/>
          <w:sz w:val="24"/>
          <w:szCs w:val="24"/>
          <w:lang w:eastAsia="hi-IN" w:bidi="hi-IN"/>
        </w:rPr>
        <w:t xml:space="preserve">к </w:t>
      </w:r>
      <w:r w:rsidRPr="00EB3F46">
        <w:rPr>
          <w:rFonts w:ascii="Arial" w:eastAsia="Calibri" w:hAnsi="Arial" w:cs="Arial"/>
          <w:sz w:val="24"/>
          <w:szCs w:val="24"/>
        </w:rPr>
        <w:t xml:space="preserve">Положению о комиссии по соблюдению требований к служебному поведению муниципальных служащих и урегулированию конфликтов интересов в 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AD6F5E" w:rsidRPr="00EB3F46">
        <w:rPr>
          <w:rFonts w:ascii="Arial" w:eastAsia="Calibri" w:hAnsi="Arial" w:cs="Arial"/>
          <w:color w:val="000000"/>
          <w:sz w:val="24"/>
          <w:szCs w:val="24"/>
        </w:rPr>
        <w:t>Су</w:t>
      </w:r>
      <w:r w:rsidR="00DD7539" w:rsidRPr="00EB3F46">
        <w:rPr>
          <w:rFonts w:ascii="Arial" w:eastAsia="Calibri" w:hAnsi="Arial" w:cs="Arial"/>
          <w:color w:val="000000"/>
          <w:sz w:val="24"/>
          <w:szCs w:val="24"/>
        </w:rPr>
        <w:t>дбищенского</w:t>
      </w:r>
      <w:r w:rsidR="00AD6F5E" w:rsidRPr="00EB3F4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>сельс</w:t>
      </w:r>
      <w:r w:rsidR="00DD7539" w:rsidRPr="00EB3F46">
        <w:rPr>
          <w:rFonts w:ascii="Arial" w:eastAsia="Calibri" w:hAnsi="Arial" w:cs="Arial"/>
          <w:color w:val="000000"/>
          <w:sz w:val="24"/>
          <w:szCs w:val="24"/>
        </w:rPr>
        <w:t>кого поселения Новодеревеньковского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 района </w:t>
      </w:r>
      <w:r w:rsidR="00DD7539" w:rsidRPr="00EB3F46">
        <w:rPr>
          <w:rFonts w:ascii="Arial" w:eastAsia="Calibri" w:hAnsi="Arial" w:cs="Arial"/>
          <w:color w:val="000000"/>
          <w:sz w:val="24"/>
          <w:szCs w:val="24"/>
        </w:rPr>
        <w:t>Орловской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 области</w:t>
      </w:r>
    </w:p>
    <w:p w14:paraId="1FE26936" w14:textId="77777777" w:rsidR="001E6ECC" w:rsidRPr="00EB3F46" w:rsidRDefault="001E6ECC" w:rsidP="001E6ECC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Arial" w:eastAsia="Calibri" w:hAnsi="Arial" w:cs="Arial"/>
          <w:sz w:val="24"/>
          <w:szCs w:val="24"/>
        </w:rPr>
      </w:pPr>
    </w:p>
    <w:p w14:paraId="4BEAF0B1" w14:textId="77777777" w:rsidR="001E6ECC" w:rsidRPr="00EB3F46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F20995C" w14:textId="77777777" w:rsidR="001E6ECC" w:rsidRPr="00EB3F46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0A816D7" w14:textId="77777777" w:rsidR="001E6ECC" w:rsidRPr="00EB3F46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B3F46">
        <w:rPr>
          <w:rFonts w:ascii="Arial" w:eastAsia="Calibri" w:hAnsi="Arial" w:cs="Arial"/>
          <w:sz w:val="24"/>
          <w:szCs w:val="24"/>
        </w:rPr>
        <w:t xml:space="preserve">Журнал </w:t>
      </w:r>
    </w:p>
    <w:p w14:paraId="7B812DB0" w14:textId="7BE8E477" w:rsidR="001E6ECC" w:rsidRPr="00EB3F46" w:rsidRDefault="001E6ECC" w:rsidP="001E6E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B3F46">
        <w:rPr>
          <w:rFonts w:ascii="Arial" w:eastAsia="Calibri" w:hAnsi="Arial" w:cs="Arial"/>
          <w:sz w:val="24"/>
          <w:szCs w:val="24"/>
        </w:rPr>
        <w:t xml:space="preserve">учета поступившей информации, содержащей основание для проведения заседания комиссии по соблюдению требований к служебному поведению муниципальных служащих и урегулированию конфликтов интересов в </w:t>
      </w:r>
      <w:r w:rsidR="00D86DDA" w:rsidRPr="00EB3F46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AD6F5E" w:rsidRPr="00EB3F46">
        <w:rPr>
          <w:rFonts w:ascii="Arial" w:eastAsia="Calibri" w:hAnsi="Arial" w:cs="Arial"/>
          <w:color w:val="000000"/>
          <w:sz w:val="24"/>
          <w:szCs w:val="24"/>
        </w:rPr>
        <w:t>Су</w:t>
      </w:r>
      <w:r w:rsidR="00DD7539" w:rsidRPr="00EB3F46">
        <w:rPr>
          <w:rFonts w:ascii="Arial" w:eastAsia="Calibri" w:hAnsi="Arial" w:cs="Arial"/>
          <w:color w:val="000000"/>
          <w:sz w:val="24"/>
          <w:szCs w:val="24"/>
        </w:rPr>
        <w:t>дбищенского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 сельс</w:t>
      </w:r>
      <w:r w:rsidR="00190F59" w:rsidRPr="00EB3F46">
        <w:rPr>
          <w:rFonts w:ascii="Arial" w:eastAsia="Calibri" w:hAnsi="Arial" w:cs="Arial"/>
          <w:color w:val="000000"/>
          <w:sz w:val="24"/>
          <w:szCs w:val="24"/>
        </w:rPr>
        <w:t>кого поселения Новодеревеньковского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 района </w:t>
      </w:r>
      <w:r w:rsidR="00190F59" w:rsidRPr="00EB3F46">
        <w:rPr>
          <w:rFonts w:ascii="Arial" w:eastAsia="Calibri" w:hAnsi="Arial" w:cs="Arial"/>
          <w:color w:val="000000"/>
          <w:sz w:val="24"/>
          <w:szCs w:val="24"/>
        </w:rPr>
        <w:t>Орловской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 области</w:t>
      </w:r>
    </w:p>
    <w:p w14:paraId="25C2B53F" w14:textId="77777777" w:rsidR="001E6ECC" w:rsidRPr="00EB3F46" w:rsidRDefault="001E6ECC" w:rsidP="001E6E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60"/>
        <w:gridCol w:w="1559"/>
        <w:gridCol w:w="1843"/>
        <w:gridCol w:w="1559"/>
      </w:tblGrid>
      <w:tr w:rsidR="001E6ECC" w:rsidRPr="00EB3F46" w14:paraId="5F637854" w14:textId="77777777" w:rsidTr="00AD6F5E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28D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BB2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Дата</w:t>
            </w:r>
          </w:p>
          <w:p w14:paraId="3F1118A7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регистрации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21B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Исходящий номер и 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0B92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Источник поступления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7A3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984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Подпись лица, зарегистрировавшего информ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381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Сведения о принятом решении, дата</w:t>
            </w:r>
          </w:p>
        </w:tc>
      </w:tr>
      <w:tr w:rsidR="001E6ECC" w:rsidRPr="00EB3F46" w14:paraId="7B4FE9E0" w14:textId="77777777" w:rsidTr="00AD6F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EC3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611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8A2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A01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952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A47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751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3F46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1E6ECC" w:rsidRPr="00EB3F46" w14:paraId="30F34E30" w14:textId="77777777" w:rsidTr="00AD6F5E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335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369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DBE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725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E53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7F9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BA2" w14:textId="77777777" w:rsidR="001E6ECC" w:rsidRPr="00EB3F46" w:rsidRDefault="001E6ECC" w:rsidP="001E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10B567E" w14:textId="77777777" w:rsidR="001E6ECC" w:rsidRPr="00EB3F46" w:rsidRDefault="001E6ECC" w:rsidP="001E6EC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B01C517" w14:textId="77777777" w:rsidR="001E6ECC" w:rsidRPr="00EB3F46" w:rsidRDefault="001E6ECC" w:rsidP="001E6EC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DF2C85D" w14:textId="77777777" w:rsidR="001E6ECC" w:rsidRPr="00EB3F46" w:rsidRDefault="001E6ECC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5FD884A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A6261B7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B4B735C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8956E02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7AA178B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3562103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A3D5120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D5DF4B9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882043E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EE9B0B6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62D2F6D" w14:textId="77777777"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81455C" w14:textId="77777777"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4EAF51" w14:textId="77777777"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A8888B" w14:textId="77777777"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8B3FB2" w14:textId="77777777"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176B9A" w14:textId="77777777"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87C7EB" w14:textId="77777777" w:rsidR="0076141F" w:rsidRDefault="0076141F" w:rsidP="007614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85" w:type="dxa"/>
        <w:tblLook w:val="00A0" w:firstRow="1" w:lastRow="0" w:firstColumn="1" w:lastColumn="0" w:noHBand="0" w:noVBand="0"/>
      </w:tblPr>
      <w:tblGrid>
        <w:gridCol w:w="4785"/>
      </w:tblGrid>
      <w:tr w:rsidR="0076141F" w:rsidRPr="0076141F" w14:paraId="431BE659" w14:textId="77777777" w:rsidTr="0076141F">
        <w:tc>
          <w:tcPr>
            <w:tcW w:w="4785" w:type="dxa"/>
          </w:tcPr>
          <w:p w14:paraId="4F0D3519" w14:textId="77777777" w:rsidR="0076141F" w:rsidRPr="0076141F" w:rsidRDefault="0076141F" w:rsidP="007614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  <w:p w14:paraId="48BAD8CC" w14:textId="77777777" w:rsidR="0076141F" w:rsidRPr="0076141F" w:rsidRDefault="0076141F" w:rsidP="0076141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2060AED0" w14:textId="6EFCF971" w:rsidR="0076141F" w:rsidRDefault="0076141F" w:rsidP="007614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A569D" w14:textId="13D9BAE6" w:rsidR="00EB3F46" w:rsidRDefault="00EB3F46" w:rsidP="007614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3D8C2" w14:textId="77777777" w:rsidR="00EB3F46" w:rsidRDefault="00EB3F46" w:rsidP="007614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F2A2B" w14:textId="0DA75572" w:rsidR="0076141F" w:rsidRPr="00EB3F46" w:rsidRDefault="002920BC" w:rsidP="00292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</w:t>
      </w:r>
      <w:r w:rsidR="00F76F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76F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6F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76F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</w:t>
      </w:r>
    </w:p>
    <w:p w14:paraId="1EA18DD6" w14:textId="7479E968" w:rsidR="0076141F" w:rsidRPr="00EB3F46" w:rsidRDefault="00B70A24" w:rsidP="0076141F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920BC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141F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="002920BC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76141F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</w:t>
      </w:r>
    </w:p>
    <w:p w14:paraId="46904B5E" w14:textId="77777777" w:rsidR="00564CE6" w:rsidRPr="00EB3F46" w:rsidRDefault="00AD6F5E" w:rsidP="00564C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</w:t>
      </w:r>
      <w:r w:rsidR="00564CE6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бищенского</w:t>
      </w:r>
      <w:r w:rsidR="0076141F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</w:t>
      </w:r>
      <w:r w:rsidR="00564CE6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о поселения </w:t>
      </w:r>
    </w:p>
    <w:p w14:paraId="2886CDFA" w14:textId="70C81310" w:rsidR="0076141F" w:rsidRPr="00EB3F46" w:rsidRDefault="00564CE6" w:rsidP="00564C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одеревеньковского </w:t>
      </w:r>
      <w:r w:rsidR="0076141F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</w:p>
    <w:p w14:paraId="5698BFEB" w14:textId="7BD632B7" w:rsidR="0076141F" w:rsidRPr="00EB3F46" w:rsidRDefault="00564CE6" w:rsidP="0076141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ской</w:t>
      </w:r>
      <w:r w:rsidR="0076141F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</w:p>
    <w:p w14:paraId="3D077AE1" w14:textId="646A7C0B" w:rsidR="0076141F" w:rsidRPr="00EB3F46" w:rsidRDefault="00C129E9" w:rsidP="0076141F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AA01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 июля </w:t>
      </w:r>
      <w:r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</w:t>
      </w:r>
      <w:r w:rsidR="00AA01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</w:t>
      </w:r>
      <w:r w:rsidR="005337CA" w:rsidRPr="00EB3F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AA01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</w:p>
    <w:p w14:paraId="6301E1C7" w14:textId="77777777" w:rsidR="0076141F" w:rsidRPr="00EB3F46" w:rsidRDefault="0076141F" w:rsidP="0076141F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F798A" w14:textId="77777777" w:rsidR="0076141F" w:rsidRPr="00EB3F46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3F46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14:paraId="502692B3" w14:textId="4E5E529A" w:rsidR="0076141F" w:rsidRPr="00EB3F46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ов интересов в </w:t>
      </w:r>
      <w:r w:rsidRPr="00EB3F46">
        <w:rPr>
          <w:rFonts w:ascii="Arial" w:eastAsia="Calibri" w:hAnsi="Arial" w:cs="Arial"/>
          <w:sz w:val="24"/>
          <w:szCs w:val="24"/>
        </w:rPr>
        <w:t xml:space="preserve">  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администрации </w:t>
      </w:r>
      <w:r w:rsidR="00AD6F5E" w:rsidRPr="00EB3F46">
        <w:rPr>
          <w:rFonts w:ascii="Arial" w:eastAsia="Calibri" w:hAnsi="Arial" w:cs="Arial"/>
          <w:color w:val="000000"/>
          <w:sz w:val="24"/>
          <w:szCs w:val="24"/>
        </w:rPr>
        <w:t>Су</w:t>
      </w:r>
      <w:r w:rsidR="00564CE6" w:rsidRPr="00EB3F46">
        <w:rPr>
          <w:rFonts w:ascii="Arial" w:eastAsia="Calibri" w:hAnsi="Arial" w:cs="Arial"/>
          <w:color w:val="000000"/>
          <w:sz w:val="24"/>
          <w:szCs w:val="24"/>
        </w:rPr>
        <w:t>дбищенского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 сельс</w:t>
      </w:r>
      <w:r w:rsidR="000C5207" w:rsidRPr="00EB3F46">
        <w:rPr>
          <w:rFonts w:ascii="Arial" w:eastAsia="Calibri" w:hAnsi="Arial" w:cs="Arial"/>
          <w:color w:val="000000"/>
          <w:sz w:val="24"/>
          <w:szCs w:val="24"/>
        </w:rPr>
        <w:t>кого поселения Новодеревеньковского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 w:rsidR="000C5207" w:rsidRPr="00EB3F46">
        <w:rPr>
          <w:rFonts w:ascii="Arial" w:eastAsia="Calibri" w:hAnsi="Arial" w:cs="Arial"/>
          <w:color w:val="000000"/>
          <w:sz w:val="24"/>
          <w:szCs w:val="24"/>
        </w:rPr>
        <w:t xml:space="preserve"> Орловской</w:t>
      </w:r>
      <w:r w:rsidRPr="00EB3F46">
        <w:rPr>
          <w:rFonts w:ascii="Arial" w:eastAsia="Calibri" w:hAnsi="Arial" w:cs="Arial"/>
          <w:color w:val="000000"/>
          <w:sz w:val="24"/>
          <w:szCs w:val="24"/>
        </w:rPr>
        <w:t xml:space="preserve"> области</w:t>
      </w:r>
    </w:p>
    <w:p w14:paraId="72D6C89F" w14:textId="77777777" w:rsidR="0076141F" w:rsidRPr="00EB3F46" w:rsidRDefault="0076141F" w:rsidP="007614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76141F" w:rsidRPr="00EB3F46" w14:paraId="7120B848" w14:textId="77777777" w:rsidTr="00AD6F5E">
        <w:tc>
          <w:tcPr>
            <w:tcW w:w="3369" w:type="dxa"/>
          </w:tcPr>
          <w:p w14:paraId="0EC4BA0B" w14:textId="77777777" w:rsidR="0076141F" w:rsidRPr="00EB3F46" w:rsidRDefault="000C5207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онова</w:t>
            </w:r>
          </w:p>
          <w:p w14:paraId="34DB75AC" w14:textId="7D47E572" w:rsidR="000C5207" w:rsidRPr="00EB3F46" w:rsidRDefault="000C5207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ана Михайловна</w:t>
            </w:r>
          </w:p>
        </w:tc>
        <w:tc>
          <w:tcPr>
            <w:tcW w:w="6202" w:type="dxa"/>
          </w:tcPr>
          <w:p w14:paraId="623E0F57" w14:textId="46A564A9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- Глава </w:t>
            </w:r>
            <w:r w:rsidR="00AD6F5E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Су</w:t>
            </w:r>
            <w:r w:rsidR="000C5207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бищенского</w:t>
            </w: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сельс</w:t>
            </w:r>
            <w:r w:rsidR="000C5207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кого поселения</w:t>
            </w: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, председатель комиссии;</w:t>
            </w:r>
          </w:p>
          <w:p w14:paraId="01DF5DDE" w14:textId="77777777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6141F" w:rsidRPr="00EB3F46" w14:paraId="7C59FA9A" w14:textId="77777777" w:rsidTr="00AD6F5E">
        <w:tc>
          <w:tcPr>
            <w:tcW w:w="3369" w:type="dxa"/>
          </w:tcPr>
          <w:p w14:paraId="0F4A8990" w14:textId="2386A7FB" w:rsidR="0076141F" w:rsidRPr="00EB3F46" w:rsidRDefault="00166CB2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Копылова Татьяна </w:t>
            </w:r>
            <w:r w:rsidR="00AD6F5E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202" w:type="dxa"/>
          </w:tcPr>
          <w:p w14:paraId="398C16FB" w14:textId="6F5867F9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- </w:t>
            </w:r>
            <w:r w:rsidR="00166CB2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муниципальный служащий </w:t>
            </w: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 администрации </w:t>
            </w:r>
            <w:r w:rsidR="00AD6F5E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Су</w:t>
            </w:r>
            <w:r w:rsidR="00166CB2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бищенского</w:t>
            </w: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сельс</w:t>
            </w:r>
            <w:r w:rsidR="001E484F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кого поселения</w:t>
            </w: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, зам</w:t>
            </w:r>
            <w:r w:rsidR="000B0DB0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еститель</w:t>
            </w: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председателя</w:t>
            </w:r>
            <w:r w:rsidR="000B0DB0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комиссии</w:t>
            </w: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;   </w:t>
            </w:r>
          </w:p>
          <w:p w14:paraId="4E5A6177" w14:textId="77777777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6141F" w:rsidRPr="00EB3F46" w14:paraId="238033D7" w14:textId="77777777" w:rsidTr="00AD6F5E">
        <w:tc>
          <w:tcPr>
            <w:tcW w:w="3369" w:type="dxa"/>
          </w:tcPr>
          <w:p w14:paraId="22EFE720" w14:textId="6820FCCD" w:rsidR="0076141F" w:rsidRPr="00EB3F46" w:rsidRDefault="001E484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Берестова Валентина Ивановна</w:t>
            </w:r>
          </w:p>
          <w:p w14:paraId="68826FCB" w14:textId="77777777" w:rsidR="008A32C7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     </w:t>
            </w:r>
          </w:p>
          <w:p w14:paraId="6F07AF49" w14:textId="77777777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202" w:type="dxa"/>
          </w:tcPr>
          <w:p w14:paraId="14DC7CFB" w14:textId="12CC7355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- </w:t>
            </w:r>
            <w:r w:rsidR="008A32C7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</w:t>
            </w:r>
            <w:r w:rsidR="001E484F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епутат Судбищенского сельского Совета народны</w:t>
            </w:r>
            <w:r w:rsidR="009D45F3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х депутатов,</w:t>
            </w:r>
            <w:r w:rsidR="001E484F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секретарь комиссии</w:t>
            </w:r>
            <w:r w:rsidR="000B0DB0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.</w:t>
            </w:r>
          </w:p>
          <w:p w14:paraId="69B36D97" w14:textId="77777777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6141F" w:rsidRPr="00EB3F46" w14:paraId="6DCA8104" w14:textId="77777777" w:rsidTr="00AD6F5E">
        <w:tc>
          <w:tcPr>
            <w:tcW w:w="3369" w:type="dxa"/>
          </w:tcPr>
          <w:p w14:paraId="08518DDC" w14:textId="77777777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</w:p>
          <w:p w14:paraId="3BBBE0BA" w14:textId="36DAB9B7" w:rsidR="0076141F" w:rsidRPr="00EB3F46" w:rsidRDefault="003E1E06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Вареничева Галина Николаевна</w:t>
            </w:r>
            <w:r w:rsidR="0076141F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6202" w:type="dxa"/>
          </w:tcPr>
          <w:p w14:paraId="31A91511" w14:textId="77777777" w:rsidR="0076141F" w:rsidRPr="00EB3F46" w:rsidRDefault="0076141F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</w:p>
          <w:p w14:paraId="3E99EA51" w14:textId="3AB7DE11" w:rsidR="00306F3B" w:rsidRPr="00EB3F46" w:rsidRDefault="0076141F" w:rsidP="00306F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-  </w:t>
            </w:r>
            <w:r w:rsidR="00D91541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начальник отдела организационной работы и делопроизводства администрации Новодеревеньковского района Орловской области</w:t>
            </w:r>
          </w:p>
          <w:p w14:paraId="31BF07A8" w14:textId="0973FBFC" w:rsidR="0076141F" w:rsidRPr="00EB3F46" w:rsidRDefault="00306F3B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 </w:t>
            </w:r>
            <w:r w:rsidR="00AD6F5E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(по согласованию)</w:t>
            </w:r>
          </w:p>
          <w:p w14:paraId="089596E5" w14:textId="77777777" w:rsidR="00AD6F5E" w:rsidRPr="00EB3F46" w:rsidRDefault="00AD6F5E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</w:p>
        </w:tc>
      </w:tr>
      <w:tr w:rsidR="0076141F" w:rsidRPr="00EB3F46" w14:paraId="1F997C7B" w14:textId="77777777" w:rsidTr="00AD6F5E">
        <w:tc>
          <w:tcPr>
            <w:tcW w:w="3369" w:type="dxa"/>
          </w:tcPr>
          <w:p w14:paraId="0CC46EA4" w14:textId="03FC6D8D" w:rsidR="00306F3B" w:rsidRPr="00EB3F46" w:rsidRDefault="009D45F3" w:rsidP="0076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Веденина Елена Вячеславовна</w:t>
            </w:r>
          </w:p>
        </w:tc>
        <w:tc>
          <w:tcPr>
            <w:tcW w:w="6202" w:type="dxa"/>
          </w:tcPr>
          <w:p w14:paraId="66D54A8A" w14:textId="062762B5" w:rsidR="0076141F" w:rsidRPr="00EB3F46" w:rsidRDefault="00306F3B" w:rsidP="00AD6F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-</w:t>
            </w:r>
            <w:r w:rsidR="0076141F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 </w:t>
            </w:r>
            <w:r w:rsidR="000B0DB0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д</w:t>
            </w:r>
            <w:r w:rsidR="00AD6F5E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иректор </w:t>
            </w:r>
            <w:r w:rsidR="003E1E06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МБОУ «Судбищенская средняя общеобразовательная школа»</w:t>
            </w:r>
            <w:r w:rsidR="00AD6F5E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="00B70A24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Новодеревеньковского района Орловской области</w:t>
            </w:r>
            <w:r w:rsidR="00631584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="00AD6F5E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(по</w:t>
            </w:r>
            <w:r w:rsidR="00631584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</w:t>
            </w:r>
            <w:r w:rsidR="00AD6F5E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>согласованию)</w:t>
            </w:r>
            <w:r w:rsidR="0076141F" w:rsidRPr="00EB3F46">
              <w:rPr>
                <w:rFonts w:ascii="Arial" w:eastAsia="Times New Roman" w:hAnsi="Arial" w:cs="Arial"/>
                <w:spacing w:val="-2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</w:tr>
    </w:tbl>
    <w:p w14:paraId="5E49472F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C3CC15F" w14:textId="77777777" w:rsidR="00306F3B" w:rsidRPr="00EB3F46" w:rsidRDefault="00306F3B" w:rsidP="00306F3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D3378D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F06CE21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1E7A6A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34B2EB8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64C0623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D943684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9FC62EF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26C43C4" w14:textId="77777777" w:rsidR="0076141F" w:rsidRPr="00EB3F46" w:rsidRDefault="0076141F" w:rsidP="0076141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E7080FC" w14:textId="77777777" w:rsidR="00703C2C" w:rsidRPr="00EB3F46" w:rsidRDefault="00703C2C" w:rsidP="00703C2C">
      <w:pPr>
        <w:jc w:val="right"/>
        <w:rPr>
          <w:rFonts w:ascii="Arial" w:hAnsi="Arial" w:cs="Arial"/>
          <w:sz w:val="24"/>
          <w:szCs w:val="24"/>
        </w:rPr>
      </w:pPr>
    </w:p>
    <w:sectPr w:rsidR="00703C2C" w:rsidRPr="00EB3F46" w:rsidSect="00AD6F5E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1F00" w14:textId="77777777" w:rsidR="00AE1999" w:rsidRDefault="00AE1999">
      <w:pPr>
        <w:spacing w:after="0" w:line="240" w:lineRule="auto"/>
      </w:pPr>
      <w:r>
        <w:separator/>
      </w:r>
    </w:p>
  </w:endnote>
  <w:endnote w:type="continuationSeparator" w:id="0">
    <w:p w14:paraId="476B3F17" w14:textId="77777777" w:rsidR="00AE1999" w:rsidRDefault="00AE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7728" w14:textId="77777777" w:rsidR="00AE1999" w:rsidRDefault="00AE1999">
      <w:pPr>
        <w:spacing w:after="0" w:line="240" w:lineRule="auto"/>
      </w:pPr>
      <w:r>
        <w:separator/>
      </w:r>
    </w:p>
  </w:footnote>
  <w:footnote w:type="continuationSeparator" w:id="0">
    <w:p w14:paraId="2C356E76" w14:textId="77777777" w:rsidR="00AE1999" w:rsidRDefault="00AE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14:paraId="368584CD" w14:textId="77777777" w:rsidR="00AD6F5E" w:rsidRPr="00367B04" w:rsidRDefault="001E0F51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D6F5E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29E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B448D81" w14:textId="77777777" w:rsidR="00AD6F5E" w:rsidRPr="00DC501E" w:rsidRDefault="00AD6F5E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4ABD"/>
    <w:multiLevelType w:val="hybridMultilevel"/>
    <w:tmpl w:val="1324B840"/>
    <w:lvl w:ilvl="0" w:tplc="E82C9B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130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926"/>
    <w:rsid w:val="0003624D"/>
    <w:rsid w:val="00036BAF"/>
    <w:rsid w:val="000471BA"/>
    <w:rsid w:val="000A0EB1"/>
    <w:rsid w:val="000A43C2"/>
    <w:rsid w:val="000B0DB0"/>
    <w:rsid w:val="000B6E86"/>
    <w:rsid w:val="000C5207"/>
    <w:rsid w:val="000D0190"/>
    <w:rsid w:val="000D1534"/>
    <w:rsid w:val="000E7372"/>
    <w:rsid w:val="000F08F5"/>
    <w:rsid w:val="00126AD4"/>
    <w:rsid w:val="0014480F"/>
    <w:rsid w:val="0015733A"/>
    <w:rsid w:val="00166CB2"/>
    <w:rsid w:val="00190F59"/>
    <w:rsid w:val="001C4EBF"/>
    <w:rsid w:val="001D14FE"/>
    <w:rsid w:val="001D74D8"/>
    <w:rsid w:val="001E0F51"/>
    <w:rsid w:val="001E3132"/>
    <w:rsid w:val="001E484F"/>
    <w:rsid w:val="001E6BF7"/>
    <w:rsid w:val="001E6ECC"/>
    <w:rsid w:val="001F0926"/>
    <w:rsid w:val="001F4968"/>
    <w:rsid w:val="0021413C"/>
    <w:rsid w:val="00237CC2"/>
    <w:rsid w:val="00245028"/>
    <w:rsid w:val="00245CA9"/>
    <w:rsid w:val="00251A35"/>
    <w:rsid w:val="00255292"/>
    <w:rsid w:val="002920BC"/>
    <w:rsid w:val="0029642C"/>
    <w:rsid w:val="002B36D3"/>
    <w:rsid w:val="002C0FDC"/>
    <w:rsid w:val="002D3E28"/>
    <w:rsid w:val="002D7477"/>
    <w:rsid w:val="002E04EC"/>
    <w:rsid w:val="002E0651"/>
    <w:rsid w:val="002E6B55"/>
    <w:rsid w:val="002E755B"/>
    <w:rsid w:val="002F199D"/>
    <w:rsid w:val="00306F3B"/>
    <w:rsid w:val="0032086E"/>
    <w:rsid w:val="00320D0C"/>
    <w:rsid w:val="003346EF"/>
    <w:rsid w:val="003720ED"/>
    <w:rsid w:val="00386E79"/>
    <w:rsid w:val="003A340D"/>
    <w:rsid w:val="003A5927"/>
    <w:rsid w:val="003E1E06"/>
    <w:rsid w:val="003F42F5"/>
    <w:rsid w:val="00413451"/>
    <w:rsid w:val="004238C7"/>
    <w:rsid w:val="0047691A"/>
    <w:rsid w:val="004A0644"/>
    <w:rsid w:val="004B186A"/>
    <w:rsid w:val="004B3C7A"/>
    <w:rsid w:val="004F0E6C"/>
    <w:rsid w:val="004F1910"/>
    <w:rsid w:val="00502AB9"/>
    <w:rsid w:val="005329DC"/>
    <w:rsid w:val="005337CA"/>
    <w:rsid w:val="005649ED"/>
    <w:rsid w:val="00564CE6"/>
    <w:rsid w:val="005657F1"/>
    <w:rsid w:val="00567C4C"/>
    <w:rsid w:val="0059405F"/>
    <w:rsid w:val="00595FD0"/>
    <w:rsid w:val="00596CD9"/>
    <w:rsid w:val="005D3F17"/>
    <w:rsid w:val="005D4AEC"/>
    <w:rsid w:val="005F135D"/>
    <w:rsid w:val="0060125A"/>
    <w:rsid w:val="00614687"/>
    <w:rsid w:val="00615162"/>
    <w:rsid w:val="00623878"/>
    <w:rsid w:val="00631584"/>
    <w:rsid w:val="0068534B"/>
    <w:rsid w:val="006906FA"/>
    <w:rsid w:val="006D7420"/>
    <w:rsid w:val="006E5190"/>
    <w:rsid w:val="00703C2C"/>
    <w:rsid w:val="00724426"/>
    <w:rsid w:val="007431E3"/>
    <w:rsid w:val="00761159"/>
    <w:rsid w:val="0076141F"/>
    <w:rsid w:val="00795FE4"/>
    <w:rsid w:val="007C2877"/>
    <w:rsid w:val="007C3689"/>
    <w:rsid w:val="007C48F4"/>
    <w:rsid w:val="007E0555"/>
    <w:rsid w:val="007E547B"/>
    <w:rsid w:val="00827588"/>
    <w:rsid w:val="0083290A"/>
    <w:rsid w:val="00865244"/>
    <w:rsid w:val="00895D66"/>
    <w:rsid w:val="008A32C7"/>
    <w:rsid w:val="008D1643"/>
    <w:rsid w:val="008D39D1"/>
    <w:rsid w:val="008F7827"/>
    <w:rsid w:val="009204A9"/>
    <w:rsid w:val="00946055"/>
    <w:rsid w:val="00951824"/>
    <w:rsid w:val="00954FF3"/>
    <w:rsid w:val="00956871"/>
    <w:rsid w:val="0099199A"/>
    <w:rsid w:val="00992D03"/>
    <w:rsid w:val="009D45F3"/>
    <w:rsid w:val="00A0572C"/>
    <w:rsid w:val="00A31687"/>
    <w:rsid w:val="00A427ED"/>
    <w:rsid w:val="00A823E2"/>
    <w:rsid w:val="00AA0138"/>
    <w:rsid w:val="00AD4559"/>
    <w:rsid w:val="00AD6CB7"/>
    <w:rsid w:val="00AD6F5E"/>
    <w:rsid w:val="00AE1999"/>
    <w:rsid w:val="00AE445F"/>
    <w:rsid w:val="00AF1097"/>
    <w:rsid w:val="00AF198D"/>
    <w:rsid w:val="00B3007F"/>
    <w:rsid w:val="00B44C69"/>
    <w:rsid w:val="00B55650"/>
    <w:rsid w:val="00B62C72"/>
    <w:rsid w:val="00B70A24"/>
    <w:rsid w:val="00B7222A"/>
    <w:rsid w:val="00BA19A7"/>
    <w:rsid w:val="00BA1EC6"/>
    <w:rsid w:val="00BA41F7"/>
    <w:rsid w:val="00BC18D3"/>
    <w:rsid w:val="00BC2F83"/>
    <w:rsid w:val="00C129E9"/>
    <w:rsid w:val="00C45680"/>
    <w:rsid w:val="00C45B5A"/>
    <w:rsid w:val="00C56B1A"/>
    <w:rsid w:val="00C91885"/>
    <w:rsid w:val="00CA035E"/>
    <w:rsid w:val="00CA7DAE"/>
    <w:rsid w:val="00CD0C2E"/>
    <w:rsid w:val="00D0123B"/>
    <w:rsid w:val="00D0260A"/>
    <w:rsid w:val="00D17918"/>
    <w:rsid w:val="00D51633"/>
    <w:rsid w:val="00D51D28"/>
    <w:rsid w:val="00D546FF"/>
    <w:rsid w:val="00D86DDA"/>
    <w:rsid w:val="00D91541"/>
    <w:rsid w:val="00DB3F18"/>
    <w:rsid w:val="00DC060D"/>
    <w:rsid w:val="00DC5285"/>
    <w:rsid w:val="00DC71A7"/>
    <w:rsid w:val="00DD7539"/>
    <w:rsid w:val="00E23531"/>
    <w:rsid w:val="00E45591"/>
    <w:rsid w:val="00E566BA"/>
    <w:rsid w:val="00E56E0C"/>
    <w:rsid w:val="00E76834"/>
    <w:rsid w:val="00EA4497"/>
    <w:rsid w:val="00EB3F46"/>
    <w:rsid w:val="00EB450C"/>
    <w:rsid w:val="00ED3261"/>
    <w:rsid w:val="00ED70F4"/>
    <w:rsid w:val="00EE5534"/>
    <w:rsid w:val="00EE7CE4"/>
    <w:rsid w:val="00EF24EB"/>
    <w:rsid w:val="00EF42EE"/>
    <w:rsid w:val="00F2772F"/>
    <w:rsid w:val="00F33E47"/>
    <w:rsid w:val="00F7555F"/>
    <w:rsid w:val="00F76F0D"/>
    <w:rsid w:val="00F77E0E"/>
    <w:rsid w:val="00FA4706"/>
    <w:rsid w:val="00FE0265"/>
    <w:rsid w:val="00FE0B8C"/>
    <w:rsid w:val="00FE6C41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E970"/>
  <w15:docId w15:val="{028739A2-CB43-40FD-89D9-84B35F1E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0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03C2C"/>
    <w:rPr>
      <w:b/>
      <w:bCs/>
    </w:rPr>
  </w:style>
  <w:style w:type="paragraph" w:customStyle="1" w:styleId="ConsPlusNonformat">
    <w:name w:val="ConsPlusNonformat"/>
    <w:rsid w:val="00703C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6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3D9593B0E0574CE20FC17065ADBEE520CC040520044AD5AD62BC61BCF7A8D1DB6F349v0W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1ADF1D33B83770ED7DF6C020C8F4656CFE7BA4032544A2BFFE90DFE0C0B0AE4E8FF32622D80362Bm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3D9593B0E0574CE20FC17065ADBEE520CC543530A44AD5AD62BC61BCF7A8D1DB6F34B00F3vE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6DEE-5499-4518-AAD2-BA694B6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удбище</cp:lastModifiedBy>
  <cp:revision>48</cp:revision>
  <cp:lastPrinted>2022-07-25T12:23:00Z</cp:lastPrinted>
  <dcterms:created xsi:type="dcterms:W3CDTF">2022-03-28T07:43:00Z</dcterms:created>
  <dcterms:modified xsi:type="dcterms:W3CDTF">2022-07-25T12:31:00Z</dcterms:modified>
</cp:coreProperties>
</file>